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030" w:rsidRPr="00821CD1" w:rsidRDefault="00232B12">
      <w:pPr>
        <w:rPr>
          <w:rFonts w:ascii="Times New Roman" w:hAnsi="Times New Roman" w:cs="Times New Roman"/>
          <w:sz w:val="28"/>
          <w:szCs w:val="28"/>
        </w:rPr>
      </w:pPr>
      <w:r w:rsidRPr="00821CD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-361950</wp:posOffset>
                </wp:positionV>
                <wp:extent cx="4069080" cy="1287780"/>
                <wp:effectExtent l="0" t="0" r="0" b="762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080" cy="1287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2D7C" w:rsidRPr="004E4030" w:rsidRDefault="00B12D7C" w:rsidP="000D37C0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E403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сковское региональное отделение</w:t>
                            </w:r>
                          </w:p>
                          <w:p w:rsidR="00B12D7C" w:rsidRPr="004E4030" w:rsidRDefault="00B12D7C" w:rsidP="000D37C0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E403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сероссийского общественного движения</w:t>
                            </w:r>
                          </w:p>
                          <w:p w:rsidR="00B12D7C" w:rsidRPr="004E4030" w:rsidRDefault="00B12D7C" w:rsidP="000D37C0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E403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«ВОЛОНТЁРЫ ПОБЕД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107.55pt;margin-top:-28.5pt;width:320.4pt;height:101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" filled="f" stroked="f" strokeweight=".5pt">
                <v:textbox>
                  <w:txbxContent>
                    <w:p w:rsidR="00B12D7C" w:rsidRPr="004E4030" w:rsidRDefault="00B12D7C" w:rsidP="000D37C0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E4030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сковское региональное отделение</w:t>
                      </w:r>
                    </w:p>
                    <w:p w:rsidR="00B12D7C" w:rsidRPr="004E4030" w:rsidRDefault="00B12D7C" w:rsidP="000D37C0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E4030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сероссийского общественного движения</w:t>
                      </w:r>
                    </w:p>
                    <w:p w:rsidR="00B12D7C" w:rsidRPr="004E4030" w:rsidRDefault="00B12D7C" w:rsidP="000D37C0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E4030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«ВОЛОНТЁРЫ ПОБЕДЫ»</w:t>
                      </w:r>
                    </w:p>
                  </w:txbxContent>
                </v:textbox>
              </v:shape>
            </w:pict>
          </mc:Fallback>
        </mc:AlternateContent>
      </w:r>
      <w:r w:rsidRPr="00821C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-278130</wp:posOffset>
            </wp:positionV>
            <wp:extent cx="1158240" cy="1158240"/>
            <wp:effectExtent l="0" t="0" r="381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Псковская область Круг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030" w:rsidRPr="00821CD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72515</wp:posOffset>
                </wp:positionH>
                <wp:positionV relativeFrom="paragraph">
                  <wp:posOffset>-358775</wp:posOffset>
                </wp:positionV>
                <wp:extent cx="7559040" cy="1287780"/>
                <wp:effectExtent l="0" t="0" r="3810" b="76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2877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94170" id="Прямоугольник 2" o:spid="_x0000_s1026" style="position:absolute;margin-left:-84.45pt;margin-top:-28.25pt;width:595.2pt;height:101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" fillcolor="#2e74b5 [2404]" stroked="f" strokeweight="1pt">
                <v:fill color2="#2e74b5 [2404]" rotate="t" angle="270" colors="0 #10426f;.5 #1d62a1;1 #2476c0" focus="100%" type="gradient"/>
              </v:rect>
            </w:pict>
          </mc:Fallback>
        </mc:AlternateContent>
      </w:r>
    </w:p>
    <w:p w:rsidR="004E4030" w:rsidRPr="00821CD1" w:rsidRDefault="004E4030">
      <w:pPr>
        <w:rPr>
          <w:rFonts w:ascii="Times New Roman" w:hAnsi="Times New Roman" w:cs="Times New Roman"/>
          <w:sz w:val="28"/>
          <w:szCs w:val="28"/>
        </w:rPr>
      </w:pPr>
    </w:p>
    <w:p w:rsidR="004E4030" w:rsidRPr="00821CD1" w:rsidRDefault="000D37C0">
      <w:pPr>
        <w:rPr>
          <w:rFonts w:ascii="Times New Roman" w:hAnsi="Times New Roman" w:cs="Times New Roman"/>
          <w:sz w:val="28"/>
          <w:szCs w:val="28"/>
        </w:rPr>
      </w:pPr>
      <w:r w:rsidRPr="00821CD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981075</wp:posOffset>
                </wp:positionH>
                <wp:positionV relativeFrom="paragraph">
                  <wp:posOffset>361950</wp:posOffset>
                </wp:positionV>
                <wp:extent cx="7307580" cy="1404620"/>
                <wp:effectExtent l="0" t="0" r="7620" b="571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7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D7C" w:rsidRPr="000D37C0" w:rsidRDefault="00B12D7C" w:rsidP="000D37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D37C0">
                              <w:rPr>
                                <w:rFonts w:ascii="Times New Roman" w:hAnsi="Times New Roman" w:cs="Times New Roman"/>
                              </w:rPr>
                              <w:t xml:space="preserve">Псков, улица Конная, дом 2, кабинет 216    </w:t>
                            </w:r>
                            <w:proofErr w:type="spellStart"/>
                            <w:r w:rsidRPr="000D37C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vk</w:t>
                            </w:r>
                            <w:proofErr w:type="spellEnd"/>
                            <w:r w:rsidRPr="000D37C0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0D37C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om</w:t>
                            </w:r>
                            <w:r w:rsidRPr="000D37C0"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proofErr w:type="spellStart"/>
                            <w:r w:rsidRPr="000D37C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vsezapobedupskov</w:t>
                            </w:r>
                            <w:proofErr w:type="spellEnd"/>
                            <w:r w:rsidRPr="000D37C0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hyperlink r:id="rId9" w:history="1">
                              <w:r w:rsidRPr="000D37C0">
                                <w:rPr>
                                  <w:rStyle w:val="a3"/>
                                  <w:rFonts w:ascii="Times New Roman" w:hAnsi="Times New Roman" w:cs="Times New Roman"/>
                                  <w:lang w:val="en-US"/>
                                </w:rPr>
                                <w:t>vsezapobedupskov</w:t>
                              </w:r>
                              <w:r w:rsidRPr="000D37C0">
                                <w:rPr>
                                  <w:rStyle w:val="a3"/>
                                  <w:rFonts w:ascii="Times New Roman" w:hAnsi="Times New Roman" w:cs="Times New Roman"/>
                                </w:rPr>
                                <w:t>@</w:t>
                              </w:r>
                              <w:r w:rsidRPr="000D37C0">
                                <w:rPr>
                                  <w:rStyle w:val="a3"/>
                                  <w:rFonts w:ascii="Times New Roman" w:hAnsi="Times New Roman" w:cs="Times New Roman"/>
                                  <w:lang w:val="en-US"/>
                                </w:rPr>
                                <w:t>mail</w:t>
                              </w:r>
                              <w:r w:rsidRPr="000D37C0">
                                <w:rPr>
                                  <w:rStyle w:val="a3"/>
                                  <w:rFonts w:ascii="Times New Roman" w:hAnsi="Times New Roman" w:cs="Times New Roman"/>
                                </w:rPr>
                                <w:t>.</w:t>
                              </w:r>
                              <w:proofErr w:type="spellStart"/>
                              <w:r w:rsidRPr="000D37C0">
                                <w:rPr>
                                  <w:rStyle w:val="a3"/>
                                  <w:rFonts w:ascii="Times New Roman" w:hAnsi="Times New Roman" w:cs="Times New Roman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Pr="000D37C0">
                              <w:rPr>
                                <w:rFonts w:ascii="Times New Roman" w:hAnsi="Times New Roman" w:cs="Times New Roman"/>
                              </w:rPr>
                              <w:t xml:space="preserve">    +7 (911) 369-50-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-77.25pt;margin-top:28.5pt;width:575.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" stroked="f">
                <v:textbox style="mso-fit-shape-to-text:t">
                  <w:txbxContent>
                    <w:p w:rsidR="00B12D7C" w:rsidRPr="000D37C0" w:rsidRDefault="00B12D7C" w:rsidP="000D37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D37C0">
                        <w:rPr>
                          <w:rFonts w:ascii="Times New Roman" w:hAnsi="Times New Roman" w:cs="Times New Roman"/>
                        </w:rPr>
                        <w:t xml:space="preserve">Псков, улица Конная, дом 2, кабинет 216    </w:t>
                      </w:r>
                      <w:r w:rsidRPr="000D37C0">
                        <w:rPr>
                          <w:rFonts w:ascii="Times New Roman" w:hAnsi="Times New Roman" w:cs="Times New Roman"/>
                          <w:lang w:val="en-US"/>
                        </w:rPr>
                        <w:t>vk</w:t>
                      </w:r>
                      <w:r w:rsidRPr="000D37C0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0D37C0">
                        <w:rPr>
                          <w:rFonts w:ascii="Times New Roman" w:hAnsi="Times New Roman" w:cs="Times New Roman"/>
                          <w:lang w:val="en-US"/>
                        </w:rPr>
                        <w:t>com</w:t>
                      </w:r>
                      <w:r w:rsidRPr="000D37C0">
                        <w:rPr>
                          <w:rFonts w:ascii="Times New Roman" w:hAnsi="Times New Roman" w:cs="Times New Roman"/>
                        </w:rPr>
                        <w:t>/</w:t>
                      </w:r>
                      <w:r w:rsidRPr="000D37C0">
                        <w:rPr>
                          <w:rFonts w:ascii="Times New Roman" w:hAnsi="Times New Roman" w:cs="Times New Roman"/>
                          <w:lang w:val="en-US"/>
                        </w:rPr>
                        <w:t>vsezapobedupskov</w:t>
                      </w:r>
                      <w:r w:rsidRPr="000D37C0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hyperlink r:id="rId10" w:history="1">
                        <w:r w:rsidRPr="000D37C0">
                          <w:rPr>
                            <w:rStyle w:val="a3"/>
                            <w:rFonts w:ascii="Times New Roman" w:hAnsi="Times New Roman" w:cs="Times New Roman"/>
                            <w:lang w:val="en-US"/>
                          </w:rPr>
                          <w:t>vsezapobedupskov</w:t>
                        </w:r>
                        <w:r w:rsidRPr="000D37C0">
                          <w:rPr>
                            <w:rStyle w:val="a3"/>
                            <w:rFonts w:ascii="Times New Roman" w:hAnsi="Times New Roman" w:cs="Times New Roman"/>
                          </w:rPr>
                          <w:t>@</w:t>
                        </w:r>
                        <w:r w:rsidRPr="000D37C0">
                          <w:rPr>
                            <w:rStyle w:val="a3"/>
                            <w:rFonts w:ascii="Times New Roman" w:hAnsi="Times New Roman" w:cs="Times New Roman"/>
                            <w:lang w:val="en-US"/>
                          </w:rPr>
                          <w:t>mail</w:t>
                        </w:r>
                        <w:r w:rsidRPr="000D37C0">
                          <w:rPr>
                            <w:rStyle w:val="a3"/>
                            <w:rFonts w:ascii="Times New Roman" w:hAnsi="Times New Roman" w:cs="Times New Roman"/>
                          </w:rPr>
                          <w:t>.</w:t>
                        </w:r>
                        <w:r w:rsidRPr="000D37C0">
                          <w:rPr>
                            <w:rStyle w:val="a3"/>
                            <w:rFonts w:ascii="Times New Roman" w:hAnsi="Times New Roman" w:cs="Times New Roman"/>
                            <w:lang w:val="en-US"/>
                          </w:rPr>
                          <w:t>ru</w:t>
                        </w:r>
                      </w:hyperlink>
                      <w:r w:rsidRPr="000D37C0">
                        <w:rPr>
                          <w:rFonts w:ascii="Times New Roman" w:hAnsi="Times New Roman" w:cs="Times New Roman"/>
                        </w:rPr>
                        <w:t xml:space="preserve">    +7 (911) 369-50-31</w:t>
                      </w:r>
                    </w:p>
                  </w:txbxContent>
                </v:textbox>
              </v:shape>
            </w:pict>
          </mc:Fallback>
        </mc:AlternateContent>
      </w:r>
    </w:p>
    <w:p w:rsidR="004E4030" w:rsidRPr="00821CD1" w:rsidRDefault="004E4030">
      <w:pPr>
        <w:rPr>
          <w:rFonts w:ascii="Times New Roman" w:hAnsi="Times New Roman" w:cs="Times New Roman"/>
          <w:sz w:val="28"/>
          <w:szCs w:val="28"/>
        </w:rPr>
      </w:pPr>
    </w:p>
    <w:p w:rsidR="004E4030" w:rsidRPr="00821CD1" w:rsidRDefault="004E4030">
      <w:pPr>
        <w:rPr>
          <w:rFonts w:ascii="Times New Roman" w:hAnsi="Times New Roman" w:cs="Times New Roman"/>
          <w:sz w:val="28"/>
          <w:szCs w:val="28"/>
        </w:rPr>
      </w:pPr>
    </w:p>
    <w:p w:rsidR="005004F0" w:rsidRPr="00821CD1" w:rsidRDefault="005004F0">
      <w:pPr>
        <w:rPr>
          <w:rFonts w:ascii="Times New Roman" w:hAnsi="Times New Roman" w:cs="Times New Roman"/>
          <w:sz w:val="28"/>
          <w:szCs w:val="28"/>
        </w:rPr>
      </w:pPr>
    </w:p>
    <w:p w:rsidR="004E4030" w:rsidRPr="00821CD1" w:rsidRDefault="004E4030">
      <w:pPr>
        <w:rPr>
          <w:rFonts w:ascii="Times New Roman" w:hAnsi="Times New Roman" w:cs="Times New Roman"/>
          <w:sz w:val="28"/>
          <w:szCs w:val="28"/>
        </w:rPr>
      </w:pPr>
    </w:p>
    <w:p w:rsidR="004E4030" w:rsidRPr="00821CD1" w:rsidRDefault="004E4030" w:rsidP="004E4030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232B12" w:rsidRPr="00821CD1" w:rsidRDefault="00232B12" w:rsidP="004E4030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B12" w:rsidRPr="00821CD1" w:rsidRDefault="00232B12" w:rsidP="004E4030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030" w:rsidRPr="00821CD1" w:rsidRDefault="004E4030" w:rsidP="00232B12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CD1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4E4030" w:rsidRPr="00821CD1" w:rsidRDefault="004E4030" w:rsidP="00232B12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CD1">
        <w:rPr>
          <w:rFonts w:ascii="Times New Roman" w:hAnsi="Times New Roman" w:cs="Times New Roman"/>
          <w:b/>
          <w:sz w:val="28"/>
          <w:szCs w:val="28"/>
        </w:rPr>
        <w:t>по патриотической волонтёрской работе в интернете</w:t>
      </w:r>
    </w:p>
    <w:p w:rsidR="004E4030" w:rsidRPr="00821CD1" w:rsidRDefault="004E4030" w:rsidP="00232B12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CD1">
        <w:rPr>
          <w:rFonts w:ascii="Times New Roman" w:hAnsi="Times New Roman" w:cs="Times New Roman"/>
          <w:b/>
          <w:sz w:val="28"/>
          <w:szCs w:val="28"/>
        </w:rPr>
        <w:t>по следующим направлениям:</w:t>
      </w:r>
    </w:p>
    <w:p w:rsidR="004E4030" w:rsidRPr="00821CD1" w:rsidRDefault="004E4030" w:rsidP="00232B12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CD1">
        <w:rPr>
          <w:rFonts w:ascii="Times New Roman" w:hAnsi="Times New Roman" w:cs="Times New Roman"/>
          <w:b/>
          <w:sz w:val="28"/>
          <w:szCs w:val="28"/>
        </w:rPr>
        <w:t>актуализация реестра воинских захоронений,</w:t>
      </w:r>
    </w:p>
    <w:p w:rsidR="004E4030" w:rsidRPr="00821CD1" w:rsidRDefault="004E4030" w:rsidP="00232B12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CD1">
        <w:rPr>
          <w:rFonts w:ascii="Times New Roman" w:hAnsi="Times New Roman" w:cs="Times New Roman"/>
          <w:b/>
          <w:sz w:val="28"/>
          <w:szCs w:val="28"/>
        </w:rPr>
        <w:t>восстановление и реставрация фотографий,</w:t>
      </w:r>
    </w:p>
    <w:p w:rsidR="004E4030" w:rsidRPr="00821CD1" w:rsidRDefault="004E4030" w:rsidP="00232B12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CD1">
        <w:rPr>
          <w:rFonts w:ascii="Times New Roman" w:hAnsi="Times New Roman" w:cs="Times New Roman"/>
          <w:b/>
          <w:sz w:val="28"/>
          <w:szCs w:val="28"/>
        </w:rPr>
        <w:t>поиск данных о местах захоронения солдат</w:t>
      </w:r>
    </w:p>
    <w:p w:rsidR="004E4030" w:rsidRDefault="004E4030" w:rsidP="00232B12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CD1">
        <w:rPr>
          <w:rFonts w:ascii="Times New Roman" w:hAnsi="Times New Roman" w:cs="Times New Roman"/>
          <w:b/>
          <w:sz w:val="28"/>
          <w:szCs w:val="28"/>
        </w:rPr>
        <w:t>Великой Отечественной войны</w:t>
      </w:r>
      <w:r w:rsidR="001F799B">
        <w:rPr>
          <w:rFonts w:ascii="Times New Roman" w:hAnsi="Times New Roman" w:cs="Times New Roman"/>
          <w:b/>
          <w:sz w:val="28"/>
          <w:szCs w:val="28"/>
        </w:rPr>
        <w:t>,</w:t>
      </w:r>
    </w:p>
    <w:p w:rsidR="001F799B" w:rsidRPr="00821CD1" w:rsidRDefault="001F799B" w:rsidP="00232B12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ифровка КНИГИ ПАМЯТИ</w:t>
      </w:r>
    </w:p>
    <w:p w:rsidR="004E4030" w:rsidRPr="00821CD1" w:rsidRDefault="004E4030" w:rsidP="00232B12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030" w:rsidRPr="00821CD1" w:rsidRDefault="004E4030" w:rsidP="00232B12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030" w:rsidRPr="00821CD1" w:rsidRDefault="004E4030" w:rsidP="00232B12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030" w:rsidRPr="00821CD1" w:rsidRDefault="004E4030" w:rsidP="00232B12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030" w:rsidRPr="00821CD1" w:rsidRDefault="004E4030" w:rsidP="00232B12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030" w:rsidRPr="00821CD1" w:rsidRDefault="004E4030" w:rsidP="00232B12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030" w:rsidRPr="00821CD1" w:rsidRDefault="004E4030" w:rsidP="00232B12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030" w:rsidRPr="00821CD1" w:rsidRDefault="004E4030" w:rsidP="00232B12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030" w:rsidRPr="00821CD1" w:rsidRDefault="004E4030" w:rsidP="00232B12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030" w:rsidRPr="00821CD1" w:rsidRDefault="004E4030" w:rsidP="00232B12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B12" w:rsidRPr="00821CD1" w:rsidRDefault="00232B12" w:rsidP="00232B12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030" w:rsidRPr="00821CD1" w:rsidRDefault="004E4030" w:rsidP="00232B12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821CD1">
        <w:rPr>
          <w:rFonts w:ascii="Times New Roman" w:hAnsi="Times New Roman" w:cs="Times New Roman"/>
          <w:sz w:val="28"/>
          <w:szCs w:val="28"/>
        </w:rPr>
        <w:t>Псковская область</w:t>
      </w:r>
    </w:p>
    <w:p w:rsidR="00232B12" w:rsidRPr="00821CD1" w:rsidRDefault="001F799B" w:rsidP="00232B12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4E4030" w:rsidRPr="00821CD1">
        <w:rPr>
          <w:rFonts w:ascii="Times New Roman" w:hAnsi="Times New Roman" w:cs="Times New Roman"/>
          <w:sz w:val="28"/>
          <w:szCs w:val="28"/>
        </w:rPr>
        <w:t xml:space="preserve"> 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3787512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E5BA4" w:rsidRPr="00775E05" w:rsidRDefault="002E5BA4" w:rsidP="008D1518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75E0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775E05" w:rsidRPr="00775E05" w:rsidRDefault="002E5BA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75E0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75E0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75E0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331605" w:history="1">
            <w:r w:rsidR="00775E05" w:rsidRPr="00775E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 Общая координационная информация</w:t>
            </w:r>
            <w:r w:rsidR="00775E05" w:rsidRPr="00775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5E05" w:rsidRPr="00775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5E05" w:rsidRPr="00775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31605 \h </w:instrText>
            </w:r>
            <w:r w:rsidR="00775E05" w:rsidRPr="00775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5E05" w:rsidRPr="00775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5E05" w:rsidRPr="00775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75E05" w:rsidRPr="00775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5E05" w:rsidRPr="00775E05" w:rsidRDefault="005709F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331606" w:history="1">
            <w:r w:rsidR="00775E05" w:rsidRPr="00775E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 Актуализация реестра воинских захоронений</w:t>
            </w:r>
            <w:r w:rsidR="00775E05" w:rsidRPr="00775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5E05" w:rsidRPr="00775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5E05" w:rsidRPr="00775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31606 \h </w:instrText>
            </w:r>
            <w:r w:rsidR="00775E05" w:rsidRPr="00775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5E05" w:rsidRPr="00775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5E05" w:rsidRPr="00775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75E05" w:rsidRPr="00775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5E05" w:rsidRPr="00775E05" w:rsidRDefault="005709F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331607" w:history="1">
            <w:r w:rsidR="00775E05" w:rsidRPr="00775E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 Поиск информации о точных местах захоронения солдат</w:t>
            </w:r>
            <w:r w:rsidR="00775E05" w:rsidRPr="00775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5E05" w:rsidRPr="00775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5E05" w:rsidRPr="00775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31607 \h </w:instrText>
            </w:r>
            <w:r w:rsidR="00775E05" w:rsidRPr="00775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5E05" w:rsidRPr="00775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5E05" w:rsidRPr="00775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75E05" w:rsidRPr="00775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5E05" w:rsidRPr="00775E05" w:rsidRDefault="005709F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331608" w:history="1">
            <w:r w:rsidR="00775E05" w:rsidRPr="00775E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 Восстановление и реставрация фотографий</w:t>
            </w:r>
            <w:r w:rsidR="00775E05" w:rsidRPr="00775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5E05" w:rsidRPr="00775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5E05" w:rsidRPr="00775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31608 \h </w:instrText>
            </w:r>
            <w:r w:rsidR="00775E05" w:rsidRPr="00775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5E05" w:rsidRPr="00775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5E05" w:rsidRPr="00775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75E05" w:rsidRPr="00775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5E05" w:rsidRPr="00775E05" w:rsidRDefault="005709F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331609" w:history="1">
            <w:r w:rsidR="00775E05" w:rsidRPr="00775E0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 Оцифровка издания «Книга памяти»</w:t>
            </w:r>
            <w:r w:rsidR="00775E05" w:rsidRPr="00775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5E05" w:rsidRPr="00775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5E05" w:rsidRPr="00775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31609 \h </w:instrText>
            </w:r>
            <w:r w:rsidR="00775E05" w:rsidRPr="00775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5E05" w:rsidRPr="00775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5E05" w:rsidRPr="00775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75E05" w:rsidRPr="00775E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5BA4" w:rsidRPr="00821CD1" w:rsidRDefault="002E5BA4" w:rsidP="008D1518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75E0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232B12" w:rsidRPr="00821CD1" w:rsidRDefault="00232B12" w:rsidP="002E5B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BA4" w:rsidRPr="00821CD1" w:rsidRDefault="002E5BA4" w:rsidP="002E5BA4">
      <w:pPr>
        <w:jc w:val="both"/>
        <w:rPr>
          <w:rFonts w:ascii="Times New Roman" w:hAnsi="Times New Roman" w:cs="Times New Roman"/>
          <w:sz w:val="28"/>
          <w:szCs w:val="28"/>
        </w:rPr>
      </w:pPr>
      <w:r w:rsidRPr="00821CD1">
        <w:rPr>
          <w:rFonts w:ascii="Times New Roman" w:hAnsi="Times New Roman" w:cs="Times New Roman"/>
          <w:sz w:val="28"/>
          <w:szCs w:val="28"/>
        </w:rPr>
        <w:br w:type="page"/>
      </w:r>
    </w:p>
    <w:p w:rsidR="004B185E" w:rsidRPr="00821CD1" w:rsidRDefault="004B185E" w:rsidP="004B185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1331605"/>
      <w:r w:rsidRPr="00821CD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 Общая координационная информация</w:t>
      </w:r>
      <w:bookmarkEnd w:id="0"/>
    </w:p>
    <w:p w:rsidR="00B12D7C" w:rsidRPr="00821CD1" w:rsidRDefault="00447F25" w:rsidP="004B18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CD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3D7DC1" w:rsidRPr="00821CD1">
        <w:rPr>
          <w:rFonts w:ascii="Times New Roman" w:hAnsi="Times New Roman" w:cs="Times New Roman"/>
          <w:sz w:val="28"/>
          <w:szCs w:val="28"/>
        </w:rPr>
        <w:t>ведения патриотической работы на территории Псковской области команда регионального отделения ВОД «Волонтёры Победы» разработала ряд методических рекомендаций по работе в удалённом формате.</w:t>
      </w:r>
    </w:p>
    <w:p w:rsidR="00B12D7C" w:rsidRPr="00821CD1" w:rsidRDefault="00347220" w:rsidP="004B18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CD1">
        <w:rPr>
          <w:rFonts w:ascii="Times New Roman" w:hAnsi="Times New Roman" w:cs="Times New Roman"/>
          <w:b/>
          <w:sz w:val="28"/>
          <w:szCs w:val="28"/>
        </w:rPr>
        <w:t>Направления работы</w:t>
      </w:r>
      <w:r w:rsidR="00B12D7C" w:rsidRPr="00821CD1">
        <w:rPr>
          <w:rFonts w:ascii="Times New Roman" w:hAnsi="Times New Roman" w:cs="Times New Roman"/>
          <w:b/>
          <w:sz w:val="28"/>
          <w:szCs w:val="28"/>
        </w:rPr>
        <w:t>:</w:t>
      </w:r>
    </w:p>
    <w:p w:rsidR="00B12D7C" w:rsidRPr="00821CD1" w:rsidRDefault="00B12D7C" w:rsidP="00B12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CD1">
        <w:rPr>
          <w:rFonts w:ascii="Times New Roman" w:hAnsi="Times New Roman" w:cs="Times New Roman"/>
          <w:sz w:val="28"/>
          <w:szCs w:val="28"/>
        </w:rPr>
        <w:t>1. Актуализация реестра воинских захоронений</w:t>
      </w:r>
    </w:p>
    <w:p w:rsidR="00B12D7C" w:rsidRPr="00821CD1" w:rsidRDefault="00B12D7C" w:rsidP="00B12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CD1">
        <w:rPr>
          <w:rFonts w:ascii="Times New Roman" w:hAnsi="Times New Roman" w:cs="Times New Roman"/>
          <w:sz w:val="28"/>
          <w:szCs w:val="28"/>
        </w:rPr>
        <w:t>2. Поиск информации о точных местах захоронения солдат</w:t>
      </w:r>
    </w:p>
    <w:p w:rsidR="00B12D7C" w:rsidRPr="00821CD1" w:rsidRDefault="00B12D7C" w:rsidP="00B12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CD1">
        <w:rPr>
          <w:rFonts w:ascii="Times New Roman" w:hAnsi="Times New Roman" w:cs="Times New Roman"/>
          <w:sz w:val="28"/>
          <w:szCs w:val="28"/>
        </w:rPr>
        <w:t>3. Восстановление и реставрация фотографий</w:t>
      </w:r>
    </w:p>
    <w:p w:rsidR="003D7DC1" w:rsidRPr="00821CD1" w:rsidRDefault="004B185E" w:rsidP="004B18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CD1">
        <w:rPr>
          <w:rFonts w:ascii="Times New Roman" w:hAnsi="Times New Roman" w:cs="Times New Roman"/>
          <w:b/>
          <w:sz w:val="28"/>
          <w:szCs w:val="28"/>
        </w:rPr>
        <w:t>Куратор</w:t>
      </w:r>
      <w:r w:rsidR="00447F25" w:rsidRPr="00821CD1">
        <w:rPr>
          <w:rFonts w:ascii="Times New Roman" w:hAnsi="Times New Roman" w:cs="Times New Roman"/>
          <w:b/>
          <w:sz w:val="28"/>
          <w:szCs w:val="28"/>
        </w:rPr>
        <w:t>ы</w:t>
      </w:r>
      <w:r w:rsidRPr="00821CD1">
        <w:rPr>
          <w:rFonts w:ascii="Times New Roman" w:hAnsi="Times New Roman" w:cs="Times New Roman"/>
          <w:b/>
          <w:sz w:val="28"/>
          <w:szCs w:val="28"/>
        </w:rPr>
        <w:t xml:space="preserve"> направлени</w:t>
      </w:r>
      <w:r w:rsidR="00447F25" w:rsidRPr="00821CD1">
        <w:rPr>
          <w:rFonts w:ascii="Times New Roman" w:hAnsi="Times New Roman" w:cs="Times New Roman"/>
          <w:b/>
          <w:sz w:val="28"/>
          <w:szCs w:val="28"/>
        </w:rPr>
        <w:t>й</w:t>
      </w:r>
      <w:r w:rsidRPr="00821CD1">
        <w:rPr>
          <w:rFonts w:ascii="Times New Roman" w:hAnsi="Times New Roman" w:cs="Times New Roman"/>
          <w:b/>
          <w:sz w:val="28"/>
          <w:szCs w:val="28"/>
        </w:rPr>
        <w:t>:</w:t>
      </w:r>
    </w:p>
    <w:p w:rsidR="004B185E" w:rsidRPr="00821CD1" w:rsidRDefault="004B185E" w:rsidP="003D7DC1">
      <w:pPr>
        <w:pStyle w:val="a5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1CD1">
        <w:rPr>
          <w:rFonts w:ascii="Times New Roman" w:hAnsi="Times New Roman" w:cs="Times New Roman"/>
          <w:sz w:val="28"/>
          <w:szCs w:val="28"/>
        </w:rPr>
        <w:t>Родина Ольга Александровна (</w:t>
      </w:r>
      <w:proofErr w:type="spellStart"/>
      <w:r w:rsidRPr="00821CD1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Pr="00821CD1">
        <w:rPr>
          <w:rFonts w:ascii="Times New Roman" w:hAnsi="Times New Roman" w:cs="Times New Roman"/>
          <w:sz w:val="28"/>
          <w:szCs w:val="28"/>
        </w:rPr>
        <w:t>.</w:t>
      </w:r>
      <w:r w:rsidRPr="00821CD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21CD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21CD1">
        <w:rPr>
          <w:rFonts w:ascii="Times New Roman" w:hAnsi="Times New Roman" w:cs="Times New Roman"/>
          <w:sz w:val="28"/>
          <w:szCs w:val="28"/>
          <w:lang w:val="en-US"/>
        </w:rPr>
        <w:t>ovrono</w:t>
      </w:r>
      <w:proofErr w:type="spellEnd"/>
      <w:r w:rsidR="003D7DC1" w:rsidRPr="00821CD1">
        <w:rPr>
          <w:rFonts w:ascii="Times New Roman" w:hAnsi="Times New Roman" w:cs="Times New Roman"/>
          <w:sz w:val="28"/>
          <w:szCs w:val="28"/>
        </w:rPr>
        <w:t>) – руководитель исполнительного комитета ПРО ВОД «Волонтёры Победы»</w:t>
      </w:r>
    </w:p>
    <w:p w:rsidR="003D7DC1" w:rsidRPr="00821CD1" w:rsidRDefault="003D7DC1" w:rsidP="003D7DC1">
      <w:pPr>
        <w:pStyle w:val="a5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1CD1">
        <w:rPr>
          <w:rFonts w:ascii="Times New Roman" w:hAnsi="Times New Roman" w:cs="Times New Roman"/>
          <w:sz w:val="28"/>
          <w:szCs w:val="28"/>
        </w:rPr>
        <w:t>Родина Екатерина Романовна (</w:t>
      </w:r>
      <w:proofErr w:type="spellStart"/>
      <w:r w:rsidRPr="00821CD1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Pr="00821CD1">
        <w:rPr>
          <w:rFonts w:ascii="Times New Roman" w:hAnsi="Times New Roman" w:cs="Times New Roman"/>
          <w:sz w:val="28"/>
          <w:szCs w:val="28"/>
        </w:rPr>
        <w:t>.</w:t>
      </w:r>
      <w:r w:rsidRPr="00821CD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21CD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21CD1">
        <w:rPr>
          <w:rFonts w:ascii="Times New Roman" w:hAnsi="Times New Roman" w:cs="Times New Roman"/>
          <w:sz w:val="28"/>
          <w:szCs w:val="28"/>
          <w:lang w:val="en-US"/>
        </w:rPr>
        <w:t>chattherine</w:t>
      </w:r>
      <w:proofErr w:type="spellEnd"/>
      <w:r w:rsidRPr="00821CD1">
        <w:rPr>
          <w:rFonts w:ascii="Times New Roman" w:hAnsi="Times New Roman" w:cs="Times New Roman"/>
          <w:sz w:val="28"/>
          <w:szCs w:val="28"/>
        </w:rPr>
        <w:t>) – Председатель регионального штаба ПРО ВОД «Волонтёры Победы»</w:t>
      </w:r>
    </w:p>
    <w:p w:rsidR="00347220" w:rsidRPr="00821CD1" w:rsidRDefault="00347220" w:rsidP="0034722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220" w:rsidRPr="00821CD1" w:rsidRDefault="00347220" w:rsidP="0034722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CD1">
        <w:rPr>
          <w:rFonts w:ascii="Times New Roman" w:hAnsi="Times New Roman" w:cs="Times New Roman"/>
          <w:sz w:val="28"/>
          <w:szCs w:val="28"/>
        </w:rPr>
        <w:t xml:space="preserve">Единая переписка </w:t>
      </w:r>
      <w:proofErr w:type="spellStart"/>
      <w:r w:rsidRPr="00821CD1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821CD1">
        <w:rPr>
          <w:rFonts w:ascii="Times New Roman" w:hAnsi="Times New Roman" w:cs="Times New Roman"/>
          <w:sz w:val="28"/>
          <w:szCs w:val="28"/>
        </w:rPr>
        <w:t xml:space="preserve"> </w:t>
      </w:r>
      <w:r w:rsidR="00EE3BA9" w:rsidRPr="00821CD1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EE3BA9" w:rsidRPr="00821CD1">
        <w:rPr>
          <w:rFonts w:ascii="Times New Roman" w:hAnsi="Times New Roman" w:cs="Times New Roman"/>
          <w:sz w:val="28"/>
          <w:szCs w:val="28"/>
        </w:rPr>
        <w:t>медиаволонтёров</w:t>
      </w:r>
      <w:proofErr w:type="spellEnd"/>
      <w:r w:rsidR="00EE3BA9" w:rsidRPr="00821CD1">
        <w:rPr>
          <w:rFonts w:ascii="Times New Roman" w:hAnsi="Times New Roman" w:cs="Times New Roman"/>
          <w:sz w:val="28"/>
          <w:szCs w:val="28"/>
        </w:rPr>
        <w:t xml:space="preserve"> перечисленных направлений</w:t>
      </w:r>
      <w:r w:rsidRPr="00821CD1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821CD1">
          <w:rPr>
            <w:rStyle w:val="a3"/>
            <w:rFonts w:ascii="Times New Roman" w:hAnsi="Times New Roman" w:cs="Times New Roman"/>
            <w:sz w:val="28"/>
            <w:szCs w:val="28"/>
          </w:rPr>
          <w:t>https://vk.me/join/AJQ1d6NtPAu6HJO9mhfQwqwk</w:t>
        </w:r>
      </w:hyperlink>
    </w:p>
    <w:p w:rsidR="00347220" w:rsidRPr="00821CD1" w:rsidRDefault="00347220" w:rsidP="0034722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220" w:rsidRPr="00821CD1" w:rsidRDefault="00347220" w:rsidP="0034722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CD1">
        <w:rPr>
          <w:rFonts w:ascii="Times New Roman" w:hAnsi="Times New Roman" w:cs="Times New Roman"/>
          <w:sz w:val="28"/>
          <w:szCs w:val="28"/>
        </w:rPr>
        <w:t xml:space="preserve">Мероприятие на портале </w:t>
      </w:r>
      <w:proofErr w:type="spellStart"/>
      <w:r w:rsidRPr="00821CD1">
        <w:rPr>
          <w:rFonts w:ascii="Times New Roman" w:hAnsi="Times New Roman" w:cs="Times New Roman"/>
          <w:sz w:val="28"/>
          <w:szCs w:val="28"/>
        </w:rPr>
        <w:t>волонтерыпобеды.рф</w:t>
      </w:r>
      <w:proofErr w:type="spellEnd"/>
      <w:r w:rsidRPr="00821CD1">
        <w:rPr>
          <w:rFonts w:ascii="Times New Roman" w:hAnsi="Times New Roman" w:cs="Times New Roman"/>
          <w:sz w:val="28"/>
          <w:szCs w:val="28"/>
        </w:rPr>
        <w:t xml:space="preserve"> (получение баллов после регистрации): </w:t>
      </w:r>
      <w:hyperlink r:id="rId12" w:history="1">
        <w:r w:rsidRPr="00821CD1">
          <w:rPr>
            <w:rStyle w:val="a3"/>
            <w:rFonts w:ascii="Times New Roman" w:hAnsi="Times New Roman" w:cs="Times New Roman"/>
            <w:sz w:val="28"/>
            <w:szCs w:val="28"/>
          </w:rPr>
          <w:t>https://волонтёрыпобеды.рф/lk/mgr/events/id/2619</w:t>
        </w:r>
      </w:hyperlink>
    </w:p>
    <w:p w:rsidR="00347220" w:rsidRDefault="00347220" w:rsidP="00347220">
      <w:pPr>
        <w:pStyle w:val="a5"/>
        <w:spacing w:after="0" w:line="360" w:lineRule="auto"/>
        <w:ind w:left="0" w:firstLine="709"/>
        <w:jc w:val="both"/>
      </w:pPr>
      <w:r w:rsidRPr="00821CD1">
        <w:rPr>
          <w:rFonts w:ascii="Times New Roman" w:hAnsi="Times New Roman" w:cs="Times New Roman"/>
          <w:sz w:val="28"/>
          <w:szCs w:val="28"/>
        </w:rPr>
        <w:t>Мероприя</w:t>
      </w:r>
      <w:r w:rsidR="001F799B">
        <w:rPr>
          <w:rFonts w:ascii="Times New Roman" w:hAnsi="Times New Roman" w:cs="Times New Roman"/>
          <w:sz w:val="28"/>
          <w:szCs w:val="28"/>
        </w:rPr>
        <w:t xml:space="preserve">тие на портале </w:t>
      </w:r>
      <w:proofErr w:type="spellStart"/>
      <w:r w:rsidR="001F799B">
        <w:rPr>
          <w:rFonts w:ascii="Times New Roman" w:hAnsi="Times New Roman" w:cs="Times New Roman"/>
          <w:sz w:val="28"/>
          <w:szCs w:val="28"/>
        </w:rPr>
        <w:t>добро</w:t>
      </w:r>
      <w:r w:rsidRPr="00821CD1">
        <w:rPr>
          <w:rFonts w:ascii="Times New Roman" w:hAnsi="Times New Roman" w:cs="Times New Roman"/>
          <w:sz w:val="28"/>
          <w:szCs w:val="28"/>
        </w:rPr>
        <w:t>.рф</w:t>
      </w:r>
      <w:proofErr w:type="spellEnd"/>
      <w:r w:rsidRPr="00821CD1">
        <w:rPr>
          <w:rFonts w:ascii="Times New Roman" w:hAnsi="Times New Roman" w:cs="Times New Roman"/>
          <w:sz w:val="28"/>
          <w:szCs w:val="28"/>
        </w:rPr>
        <w:t xml:space="preserve"> (получение волонтёрских часов после регистрации): </w:t>
      </w:r>
      <w:hyperlink r:id="rId13" w:history="1">
        <w:r w:rsidR="001F799B" w:rsidRPr="00EF4F62">
          <w:rPr>
            <w:rStyle w:val="a3"/>
          </w:rPr>
          <w:t>https://dobro.ru/event/10065618</w:t>
        </w:r>
      </w:hyperlink>
    </w:p>
    <w:p w:rsidR="001F799B" w:rsidRPr="00821CD1" w:rsidRDefault="001F799B" w:rsidP="0034722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85E" w:rsidRPr="00821CD1" w:rsidRDefault="004B185E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4B185E" w:rsidRPr="00821CD1" w:rsidRDefault="004B185E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821CD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E4030" w:rsidRPr="00821CD1" w:rsidRDefault="004B185E" w:rsidP="008A5165">
      <w:pPr>
        <w:pStyle w:val="1"/>
        <w:spacing w:before="0" w:line="276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1331606"/>
      <w:r w:rsidRPr="00821CD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</w:t>
      </w:r>
      <w:r w:rsidR="002E5BA4" w:rsidRPr="00821CD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ктуализация реестра воинских захоронений</w:t>
      </w:r>
      <w:bookmarkEnd w:id="1"/>
    </w:p>
    <w:p w:rsidR="002E5BA4" w:rsidRPr="00821CD1" w:rsidRDefault="004B185E" w:rsidP="008A5165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CD1">
        <w:rPr>
          <w:rFonts w:ascii="Times New Roman" w:hAnsi="Times New Roman" w:cs="Times New Roman"/>
          <w:i/>
          <w:sz w:val="28"/>
          <w:szCs w:val="28"/>
        </w:rPr>
        <w:t>Куратор направления</w:t>
      </w:r>
      <w:r w:rsidR="002E5BA4" w:rsidRPr="00821CD1">
        <w:rPr>
          <w:rFonts w:ascii="Times New Roman" w:hAnsi="Times New Roman" w:cs="Times New Roman"/>
          <w:i/>
          <w:sz w:val="28"/>
          <w:szCs w:val="28"/>
        </w:rPr>
        <w:t>: Родина Ольга Александровна (</w:t>
      </w:r>
      <w:proofErr w:type="spellStart"/>
      <w:r w:rsidR="002E5BA4" w:rsidRPr="00821CD1">
        <w:rPr>
          <w:rFonts w:ascii="Times New Roman" w:hAnsi="Times New Roman" w:cs="Times New Roman"/>
          <w:i/>
          <w:sz w:val="28"/>
          <w:szCs w:val="28"/>
          <w:lang w:val="en-US"/>
        </w:rPr>
        <w:t>vk</w:t>
      </w:r>
      <w:proofErr w:type="spellEnd"/>
      <w:r w:rsidR="002E5BA4" w:rsidRPr="00821CD1">
        <w:rPr>
          <w:rFonts w:ascii="Times New Roman" w:hAnsi="Times New Roman" w:cs="Times New Roman"/>
          <w:i/>
          <w:sz w:val="28"/>
          <w:szCs w:val="28"/>
        </w:rPr>
        <w:t>.</w:t>
      </w:r>
      <w:r w:rsidR="002E5BA4" w:rsidRPr="00821CD1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  <w:r w:rsidR="002E5BA4" w:rsidRPr="00821CD1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="002E5BA4" w:rsidRPr="00821CD1">
        <w:rPr>
          <w:rFonts w:ascii="Times New Roman" w:hAnsi="Times New Roman" w:cs="Times New Roman"/>
          <w:i/>
          <w:sz w:val="28"/>
          <w:szCs w:val="28"/>
          <w:lang w:val="en-US"/>
        </w:rPr>
        <w:t>ovrono</w:t>
      </w:r>
      <w:proofErr w:type="spellEnd"/>
      <w:r w:rsidR="002E5BA4" w:rsidRPr="00821CD1">
        <w:rPr>
          <w:rFonts w:ascii="Times New Roman" w:hAnsi="Times New Roman" w:cs="Times New Roman"/>
          <w:i/>
          <w:sz w:val="28"/>
          <w:szCs w:val="28"/>
        </w:rPr>
        <w:t>).</w:t>
      </w:r>
    </w:p>
    <w:p w:rsidR="002E5BA4" w:rsidRPr="00821CD1" w:rsidRDefault="002E5BA4" w:rsidP="008A51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CD1">
        <w:rPr>
          <w:rFonts w:ascii="Times New Roman" w:hAnsi="Times New Roman" w:cs="Times New Roman"/>
          <w:sz w:val="28"/>
          <w:szCs w:val="28"/>
        </w:rPr>
        <w:t xml:space="preserve">Цель </w:t>
      </w:r>
      <w:r w:rsidR="004B185E" w:rsidRPr="00821CD1">
        <w:rPr>
          <w:rFonts w:ascii="Times New Roman" w:hAnsi="Times New Roman" w:cs="Times New Roman"/>
          <w:sz w:val="28"/>
          <w:szCs w:val="28"/>
        </w:rPr>
        <w:t>работы</w:t>
      </w:r>
      <w:r w:rsidRPr="00821CD1">
        <w:rPr>
          <w:rFonts w:ascii="Times New Roman" w:hAnsi="Times New Roman" w:cs="Times New Roman"/>
          <w:sz w:val="28"/>
          <w:szCs w:val="28"/>
        </w:rPr>
        <w:t>: составление единой таблицы с описанием всех мемориальных мест</w:t>
      </w:r>
      <w:r w:rsidR="004B185E" w:rsidRPr="00821CD1">
        <w:rPr>
          <w:rFonts w:ascii="Times New Roman" w:hAnsi="Times New Roman" w:cs="Times New Roman"/>
          <w:sz w:val="28"/>
          <w:szCs w:val="28"/>
        </w:rPr>
        <w:t>, находящихся на территории районов Псковской области.</w:t>
      </w:r>
    </w:p>
    <w:p w:rsidR="004B185E" w:rsidRPr="00821CD1" w:rsidRDefault="004B185E" w:rsidP="008A516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CD1">
        <w:rPr>
          <w:rFonts w:ascii="Times New Roman" w:hAnsi="Times New Roman" w:cs="Times New Roman"/>
          <w:b/>
          <w:sz w:val="28"/>
          <w:szCs w:val="28"/>
        </w:rPr>
        <w:t>Основной ресурс для работы (</w:t>
      </w:r>
      <w:r w:rsidRPr="00821CD1"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  <w:r w:rsidRPr="00821CD1">
        <w:rPr>
          <w:rFonts w:ascii="Times New Roman" w:hAnsi="Times New Roman" w:cs="Times New Roman"/>
          <w:b/>
          <w:sz w:val="28"/>
          <w:szCs w:val="28"/>
        </w:rPr>
        <w:t>-таблица):</w:t>
      </w:r>
      <w:r w:rsidRPr="00821CD1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anchor="gid=0" w:history="1">
        <w:r w:rsidRPr="00821CD1">
          <w:rPr>
            <w:rStyle w:val="a3"/>
            <w:rFonts w:ascii="Times New Roman" w:hAnsi="Times New Roman" w:cs="Times New Roman"/>
            <w:sz w:val="28"/>
            <w:szCs w:val="28"/>
          </w:rPr>
          <w:t>docs.google.com/spreadsheets/d/1sGUgXdPS9gdY_qfXUola2lw5wXbbhN5n0fiojqoY2Hw/edit#gid=0</w:t>
        </w:r>
      </w:hyperlink>
    </w:p>
    <w:p w:rsidR="004B185E" w:rsidRPr="00821CD1" w:rsidRDefault="004B185E" w:rsidP="008A516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CD1">
        <w:rPr>
          <w:rFonts w:ascii="Times New Roman" w:hAnsi="Times New Roman" w:cs="Times New Roman"/>
          <w:b/>
          <w:sz w:val="28"/>
          <w:szCs w:val="28"/>
        </w:rPr>
        <w:t>Этапы работы:</w:t>
      </w:r>
    </w:p>
    <w:p w:rsidR="003D7DC1" w:rsidRPr="00821CD1" w:rsidRDefault="004B185E" w:rsidP="008A5165">
      <w:pPr>
        <w:pStyle w:val="a5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CD1">
        <w:rPr>
          <w:rFonts w:ascii="Times New Roman" w:hAnsi="Times New Roman" w:cs="Times New Roman"/>
          <w:sz w:val="28"/>
          <w:szCs w:val="28"/>
        </w:rPr>
        <w:t>Внутри таблицы необходимо создать по одной вкладе для каждого района области</w:t>
      </w:r>
      <w:r w:rsidR="003D7DC1" w:rsidRPr="00821CD1">
        <w:rPr>
          <w:rFonts w:ascii="Times New Roman" w:hAnsi="Times New Roman" w:cs="Times New Roman"/>
          <w:sz w:val="28"/>
          <w:szCs w:val="28"/>
        </w:rPr>
        <w:t xml:space="preserve"> (всего 26 вкладок). Каждая вкладка должна иметь название, соответствующее району, которому она посвящена.</w:t>
      </w:r>
      <w:r w:rsidR="004918DA" w:rsidRPr="00821CD1">
        <w:rPr>
          <w:rFonts w:ascii="Times New Roman" w:hAnsi="Times New Roman" w:cs="Times New Roman"/>
          <w:sz w:val="28"/>
          <w:szCs w:val="28"/>
        </w:rPr>
        <w:t xml:space="preserve"> </w:t>
      </w:r>
      <w:r w:rsidR="003D7DC1" w:rsidRPr="00821CD1">
        <w:rPr>
          <w:rFonts w:ascii="Times New Roman" w:hAnsi="Times New Roman" w:cs="Times New Roman"/>
          <w:sz w:val="28"/>
          <w:szCs w:val="28"/>
          <w:u w:val="single"/>
        </w:rPr>
        <w:t>Необходимо выбрать район, с которым вы будете работать</w:t>
      </w:r>
      <w:r w:rsidR="004918DA" w:rsidRPr="00821CD1">
        <w:rPr>
          <w:rFonts w:ascii="Times New Roman" w:hAnsi="Times New Roman" w:cs="Times New Roman"/>
          <w:sz w:val="28"/>
          <w:szCs w:val="28"/>
          <w:u w:val="single"/>
        </w:rPr>
        <w:t xml:space="preserve">, и </w:t>
      </w:r>
      <w:r w:rsidR="003D7DC1" w:rsidRPr="00821CD1">
        <w:rPr>
          <w:rFonts w:ascii="Times New Roman" w:hAnsi="Times New Roman" w:cs="Times New Roman"/>
          <w:sz w:val="28"/>
          <w:szCs w:val="28"/>
          <w:u w:val="single"/>
        </w:rPr>
        <w:t>соз</w:t>
      </w:r>
      <w:r w:rsidR="004918DA" w:rsidRPr="00821CD1">
        <w:rPr>
          <w:rFonts w:ascii="Times New Roman" w:hAnsi="Times New Roman" w:cs="Times New Roman"/>
          <w:sz w:val="28"/>
          <w:szCs w:val="28"/>
          <w:u w:val="single"/>
        </w:rPr>
        <w:t>дать для него отдельную вкладку.</w:t>
      </w:r>
    </w:p>
    <w:p w:rsidR="00C15F6C" w:rsidRPr="00821CD1" w:rsidRDefault="00C15F6C" w:rsidP="008A5165">
      <w:pPr>
        <w:pStyle w:val="a5"/>
        <w:spacing w:after="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21C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3193E0" wp14:editId="1380F302">
            <wp:extent cx="5855733" cy="27660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6720" cy="277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8DA" w:rsidRPr="00821CD1" w:rsidRDefault="004918DA" w:rsidP="008A5165">
      <w:pPr>
        <w:pStyle w:val="a5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CD1">
        <w:rPr>
          <w:rFonts w:ascii="Times New Roman" w:hAnsi="Times New Roman" w:cs="Times New Roman"/>
          <w:sz w:val="28"/>
          <w:szCs w:val="28"/>
        </w:rPr>
        <w:t xml:space="preserve">Нужно оставить пометку в общей переписке </w:t>
      </w:r>
      <w:proofErr w:type="spellStart"/>
      <w:r w:rsidRPr="00821CD1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821CD1">
        <w:rPr>
          <w:rFonts w:ascii="Times New Roman" w:hAnsi="Times New Roman" w:cs="Times New Roman"/>
          <w:sz w:val="28"/>
          <w:szCs w:val="28"/>
        </w:rPr>
        <w:t>, что вы будете заниматься определённым районом.</w:t>
      </w:r>
    </w:p>
    <w:p w:rsidR="00730072" w:rsidRPr="00821CD1" w:rsidRDefault="003D7DC1" w:rsidP="008A5165">
      <w:pPr>
        <w:pStyle w:val="a5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CD1">
        <w:rPr>
          <w:rFonts w:ascii="Times New Roman" w:hAnsi="Times New Roman" w:cs="Times New Roman"/>
          <w:sz w:val="28"/>
          <w:szCs w:val="28"/>
        </w:rPr>
        <w:t>Для каждого захоронения, находящего на территории района, необходимо внести в таблицу требуемые данные</w:t>
      </w:r>
      <w:r w:rsidR="00730072" w:rsidRPr="00821CD1">
        <w:rPr>
          <w:rFonts w:ascii="Times New Roman" w:hAnsi="Times New Roman" w:cs="Times New Roman"/>
          <w:sz w:val="28"/>
          <w:szCs w:val="28"/>
        </w:rPr>
        <w:t>:</w:t>
      </w:r>
      <w:r w:rsidRPr="00821CD1">
        <w:rPr>
          <w:rFonts w:ascii="Times New Roman" w:hAnsi="Times New Roman" w:cs="Times New Roman"/>
          <w:sz w:val="28"/>
          <w:szCs w:val="28"/>
        </w:rPr>
        <w:t xml:space="preserve"> наименование захоронения, фото, адрес, ссылка на сайте победа60.рф, </w:t>
      </w:r>
      <w:r w:rsidR="00730072" w:rsidRPr="00821CD1">
        <w:rPr>
          <w:rFonts w:ascii="Times New Roman" w:hAnsi="Times New Roman" w:cs="Times New Roman"/>
          <w:sz w:val="28"/>
          <w:szCs w:val="28"/>
        </w:rPr>
        <w:t xml:space="preserve">координаты, ссылка (если есть), паспорт (если есть). </w:t>
      </w:r>
      <w:r w:rsidR="00730072" w:rsidRPr="00821CD1">
        <w:rPr>
          <w:rFonts w:ascii="Times New Roman" w:hAnsi="Times New Roman" w:cs="Times New Roman"/>
          <w:i/>
          <w:sz w:val="28"/>
          <w:szCs w:val="28"/>
        </w:rPr>
        <w:t>Удобнее всего начинать с выяснения координат</w:t>
      </w:r>
      <w:r w:rsidR="00146F26" w:rsidRPr="00821CD1">
        <w:rPr>
          <w:rFonts w:ascii="Times New Roman" w:hAnsi="Times New Roman" w:cs="Times New Roman"/>
          <w:i/>
          <w:sz w:val="28"/>
          <w:szCs w:val="28"/>
        </w:rPr>
        <w:t>,</w:t>
      </w:r>
      <w:r w:rsidR="00730072" w:rsidRPr="00821CD1">
        <w:rPr>
          <w:rFonts w:ascii="Times New Roman" w:hAnsi="Times New Roman" w:cs="Times New Roman"/>
          <w:i/>
          <w:sz w:val="28"/>
          <w:szCs w:val="28"/>
        </w:rPr>
        <w:t xml:space="preserve"> после чего сверять данные с сайтом победа60.рф. На сайте нет поисковой системы по захоронениям, нужно найти памятное место, опираясь на наименование района и фотографию.</w:t>
      </w:r>
    </w:p>
    <w:p w:rsidR="00730072" w:rsidRPr="00821CD1" w:rsidRDefault="00730072" w:rsidP="008A5165">
      <w:pPr>
        <w:pStyle w:val="a5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CD1">
        <w:rPr>
          <w:rFonts w:ascii="Times New Roman" w:hAnsi="Times New Roman" w:cs="Times New Roman"/>
          <w:sz w:val="28"/>
          <w:szCs w:val="28"/>
        </w:rPr>
        <w:t>Необходимо проверить и скорректировать деление района по волостям.</w:t>
      </w:r>
    </w:p>
    <w:p w:rsidR="009D4D02" w:rsidRPr="00821CD1" w:rsidRDefault="009D4D02" w:rsidP="008A5165">
      <w:pPr>
        <w:pStyle w:val="a5"/>
        <w:spacing w:after="0"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21CD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1420D3" wp14:editId="05D946E9">
            <wp:extent cx="5826418" cy="27584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3226" cy="276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072" w:rsidRPr="00821CD1" w:rsidRDefault="00730072" w:rsidP="008A5165">
      <w:pPr>
        <w:pStyle w:val="a5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CD1">
        <w:rPr>
          <w:rFonts w:ascii="Times New Roman" w:hAnsi="Times New Roman" w:cs="Times New Roman"/>
          <w:sz w:val="28"/>
          <w:szCs w:val="28"/>
        </w:rPr>
        <w:t xml:space="preserve">Фото необходимо вставлять в столбец «фото», при этом можно расширять столбцы. </w:t>
      </w:r>
      <w:r w:rsidRPr="00821CD1">
        <w:rPr>
          <w:rFonts w:ascii="Times New Roman" w:hAnsi="Times New Roman" w:cs="Times New Roman"/>
          <w:sz w:val="28"/>
          <w:szCs w:val="28"/>
          <w:u w:val="single"/>
        </w:rPr>
        <w:t>Фото памятника нужно брать только из проверенных источников – или с победы60.рф, или с сайтов районов.</w:t>
      </w:r>
    </w:p>
    <w:p w:rsidR="00730072" w:rsidRPr="00821CD1" w:rsidRDefault="00730072" w:rsidP="008A5165">
      <w:pPr>
        <w:pStyle w:val="a5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CD1">
        <w:rPr>
          <w:rFonts w:ascii="Times New Roman" w:hAnsi="Times New Roman" w:cs="Times New Roman"/>
          <w:sz w:val="28"/>
          <w:szCs w:val="28"/>
        </w:rPr>
        <w:t>На многих районных сайтах также выложены паспорта захоронений. Если вдруг вы их находите – сохраняйте ссылки в таблице в соответствующих столбцах.</w:t>
      </w:r>
    </w:p>
    <w:p w:rsidR="00730072" w:rsidRPr="00821CD1" w:rsidRDefault="00730072" w:rsidP="008A5165">
      <w:pPr>
        <w:pStyle w:val="a5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CD1">
        <w:rPr>
          <w:rFonts w:ascii="Times New Roman" w:hAnsi="Times New Roman" w:cs="Times New Roman"/>
          <w:sz w:val="28"/>
          <w:szCs w:val="28"/>
        </w:rPr>
        <w:t xml:space="preserve">Основная задача этой работы – сохранение максимального количества информации о захоронениях. </w:t>
      </w:r>
      <w:r w:rsidRPr="00821CD1">
        <w:rPr>
          <w:rFonts w:ascii="Times New Roman" w:hAnsi="Times New Roman" w:cs="Times New Roman"/>
          <w:sz w:val="28"/>
          <w:szCs w:val="28"/>
          <w:u w:val="single"/>
        </w:rPr>
        <w:t>Если нужно, можно добавлять в таблицу дополнительные строки и столбцы, размещая в них найденную информацию.</w:t>
      </w:r>
      <w:r w:rsidR="008A5165" w:rsidRPr="00821CD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8A5165" w:rsidRPr="00821CD1">
        <w:rPr>
          <w:rFonts w:ascii="Times New Roman" w:hAnsi="Times New Roman" w:cs="Times New Roman"/>
          <w:sz w:val="28"/>
          <w:szCs w:val="28"/>
        </w:rPr>
        <w:t>Информация чрезвычайно обрывочна, существует большое количество источников. Сохраняйте по максимуму все, что находите – это позволит максимально агрегировать источники.</w:t>
      </w:r>
    </w:p>
    <w:p w:rsidR="00730072" w:rsidRPr="00821CD1" w:rsidRDefault="004918DA" w:rsidP="008A5165">
      <w:pPr>
        <w:pStyle w:val="a5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CD1">
        <w:rPr>
          <w:rFonts w:ascii="Times New Roman" w:hAnsi="Times New Roman" w:cs="Times New Roman"/>
          <w:sz w:val="28"/>
          <w:szCs w:val="28"/>
          <w:u w:val="single"/>
        </w:rPr>
        <w:t>Приступив к работе над данными по одному району, необходимо довести их обработку до конца</w:t>
      </w:r>
      <w:r w:rsidRPr="00821CD1">
        <w:rPr>
          <w:rFonts w:ascii="Times New Roman" w:hAnsi="Times New Roman" w:cs="Times New Roman"/>
          <w:sz w:val="28"/>
          <w:szCs w:val="28"/>
        </w:rPr>
        <w:t>. Если при поиске информации по «своему» району вы случайно обнаружили данные о захоронениях из других районов – создайте для них отдельную вкладку (если она ещё не создана) и доба</w:t>
      </w:r>
      <w:r w:rsidR="008A5165" w:rsidRPr="00821CD1">
        <w:rPr>
          <w:rFonts w:ascii="Times New Roman" w:hAnsi="Times New Roman" w:cs="Times New Roman"/>
          <w:sz w:val="28"/>
          <w:szCs w:val="28"/>
        </w:rPr>
        <w:t>вьте туда найденную информацию или разместите ее в уже существующей таблице выделив цветом, чтобы человек, который работает с таблицей обратил на нее внимание.</w:t>
      </w:r>
    </w:p>
    <w:p w:rsidR="004B185E" w:rsidRPr="00821CD1" w:rsidRDefault="004B185E" w:rsidP="002E5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BA4" w:rsidRPr="00821CD1" w:rsidRDefault="002E5BA4" w:rsidP="002E5B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CD1">
        <w:rPr>
          <w:rFonts w:ascii="Times New Roman" w:hAnsi="Times New Roman" w:cs="Times New Roman"/>
          <w:sz w:val="28"/>
          <w:szCs w:val="28"/>
        </w:rPr>
        <w:br w:type="page"/>
      </w:r>
    </w:p>
    <w:p w:rsidR="002E5BA4" w:rsidRPr="00821CD1" w:rsidRDefault="004B185E" w:rsidP="002E5BA4">
      <w:pPr>
        <w:pStyle w:val="1"/>
        <w:spacing w:before="0"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1331607"/>
      <w:r w:rsidRPr="00821CD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2E5BA4" w:rsidRPr="00821CD1">
        <w:rPr>
          <w:rFonts w:ascii="Times New Roman" w:hAnsi="Times New Roman" w:cs="Times New Roman"/>
          <w:b/>
          <w:color w:val="auto"/>
          <w:sz w:val="28"/>
          <w:szCs w:val="28"/>
        </w:rPr>
        <w:t>. Поиск информации о точных местах захоронения солдат</w:t>
      </w:r>
      <w:bookmarkEnd w:id="2"/>
    </w:p>
    <w:p w:rsidR="00257B32" w:rsidRPr="00821CD1" w:rsidRDefault="00257B32" w:rsidP="00257B3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CD1">
        <w:rPr>
          <w:rFonts w:ascii="Times New Roman" w:hAnsi="Times New Roman" w:cs="Times New Roman"/>
          <w:i/>
          <w:sz w:val="28"/>
          <w:szCs w:val="28"/>
        </w:rPr>
        <w:t>Куратор направления: Родина Екатерина Романовна (</w:t>
      </w:r>
      <w:proofErr w:type="spellStart"/>
      <w:r w:rsidRPr="00821CD1">
        <w:rPr>
          <w:rFonts w:ascii="Times New Roman" w:hAnsi="Times New Roman" w:cs="Times New Roman"/>
          <w:i/>
          <w:sz w:val="28"/>
          <w:szCs w:val="28"/>
          <w:lang w:val="en-US"/>
        </w:rPr>
        <w:t>vk</w:t>
      </w:r>
      <w:proofErr w:type="spellEnd"/>
      <w:r w:rsidRPr="00821CD1">
        <w:rPr>
          <w:rFonts w:ascii="Times New Roman" w:hAnsi="Times New Roman" w:cs="Times New Roman"/>
          <w:i/>
          <w:sz w:val="28"/>
          <w:szCs w:val="28"/>
        </w:rPr>
        <w:t>.</w:t>
      </w:r>
      <w:r w:rsidRPr="00821CD1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  <w:r w:rsidRPr="00821CD1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="000609C8" w:rsidRPr="00821CD1">
        <w:rPr>
          <w:rFonts w:ascii="Times New Roman" w:hAnsi="Times New Roman" w:cs="Times New Roman"/>
          <w:i/>
          <w:sz w:val="28"/>
          <w:szCs w:val="28"/>
          <w:lang w:val="en-US"/>
        </w:rPr>
        <w:t>chattherine</w:t>
      </w:r>
      <w:proofErr w:type="spellEnd"/>
      <w:r w:rsidRPr="00821CD1">
        <w:rPr>
          <w:rFonts w:ascii="Times New Roman" w:hAnsi="Times New Roman" w:cs="Times New Roman"/>
          <w:i/>
          <w:sz w:val="28"/>
          <w:szCs w:val="28"/>
        </w:rPr>
        <w:t>).</w:t>
      </w:r>
    </w:p>
    <w:p w:rsidR="00257B32" w:rsidRPr="00821CD1" w:rsidRDefault="00257B32" w:rsidP="00257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CD1">
        <w:rPr>
          <w:rFonts w:ascii="Times New Roman" w:hAnsi="Times New Roman" w:cs="Times New Roman"/>
          <w:sz w:val="28"/>
          <w:szCs w:val="28"/>
        </w:rPr>
        <w:t>Цель работы: поиск информации о местах гибели и захоронения солдат Великой Отечественной войны по запросам от родственников. Еженедельно в адрес регионального отделения поступают до 5 подобных запросов.</w:t>
      </w:r>
    </w:p>
    <w:p w:rsidR="00C96E7B" w:rsidRPr="00821CD1" w:rsidRDefault="00C96E7B" w:rsidP="00257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1CD1">
        <w:rPr>
          <w:rFonts w:ascii="Times New Roman" w:hAnsi="Times New Roman" w:cs="Times New Roman"/>
          <w:sz w:val="28"/>
          <w:szCs w:val="28"/>
          <w:u w:val="single"/>
        </w:rPr>
        <w:t>Перед работой с поступающими запросами рекомендуем поискать данные о своих собственных родственниках.</w:t>
      </w:r>
    </w:p>
    <w:p w:rsidR="00257B32" w:rsidRPr="00821CD1" w:rsidRDefault="00257B32" w:rsidP="00257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CD1">
        <w:rPr>
          <w:rFonts w:ascii="Times New Roman" w:hAnsi="Times New Roman" w:cs="Times New Roman"/>
          <w:b/>
          <w:sz w:val="28"/>
          <w:szCs w:val="28"/>
        </w:rPr>
        <w:t>Основной ресурс для работы (</w:t>
      </w:r>
      <w:r w:rsidRPr="00821CD1"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  <w:r w:rsidRPr="00821CD1">
        <w:rPr>
          <w:rFonts w:ascii="Times New Roman" w:hAnsi="Times New Roman" w:cs="Times New Roman"/>
          <w:b/>
          <w:sz w:val="28"/>
          <w:szCs w:val="28"/>
        </w:rPr>
        <w:t>-таблица):</w:t>
      </w:r>
      <w:r w:rsidRPr="00821CD1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821CD1">
          <w:rPr>
            <w:rStyle w:val="a3"/>
            <w:rFonts w:ascii="Times New Roman" w:hAnsi="Times New Roman" w:cs="Times New Roman"/>
            <w:sz w:val="28"/>
            <w:szCs w:val="28"/>
          </w:rPr>
          <w:t>https://docs.google.com/spreadsheets/d/1dqjkKGgceHEsJcVNd18xwBnghWb_rrVkeLK4azhi7zc/edit?usp=sharing</w:t>
        </w:r>
      </w:hyperlink>
    </w:p>
    <w:p w:rsidR="00257B32" w:rsidRPr="00821CD1" w:rsidRDefault="00257B32" w:rsidP="00257B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CD1">
        <w:rPr>
          <w:rFonts w:ascii="Times New Roman" w:hAnsi="Times New Roman" w:cs="Times New Roman"/>
          <w:b/>
          <w:sz w:val="28"/>
          <w:szCs w:val="28"/>
        </w:rPr>
        <w:t>Этапы работы:</w:t>
      </w:r>
    </w:p>
    <w:p w:rsidR="00257B32" w:rsidRPr="00821CD1" w:rsidRDefault="004918DA" w:rsidP="00257B32">
      <w:pPr>
        <w:pStyle w:val="a5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CD1">
        <w:rPr>
          <w:rFonts w:ascii="Times New Roman" w:hAnsi="Times New Roman" w:cs="Times New Roman"/>
          <w:sz w:val="28"/>
          <w:szCs w:val="28"/>
        </w:rPr>
        <w:t>После поступления нового обращения куратор направления вносит в таблицу контакты обратившегося и первичные данные о бойце.</w:t>
      </w:r>
    </w:p>
    <w:p w:rsidR="00C35731" w:rsidRPr="00821CD1" w:rsidRDefault="00C35731" w:rsidP="00257B32">
      <w:pPr>
        <w:pStyle w:val="a5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CD1">
        <w:rPr>
          <w:rFonts w:ascii="Times New Roman" w:hAnsi="Times New Roman" w:cs="Times New Roman"/>
          <w:sz w:val="28"/>
          <w:szCs w:val="28"/>
        </w:rPr>
        <w:t xml:space="preserve">Цвет ячейки в столбце «вывод по бойцу» показывает всем этап работы над обращением: </w:t>
      </w:r>
      <w:r w:rsidRPr="00821CD1">
        <w:rPr>
          <w:rFonts w:ascii="Times New Roman" w:hAnsi="Times New Roman" w:cs="Times New Roman"/>
          <w:sz w:val="28"/>
          <w:szCs w:val="28"/>
          <w:u w:val="single"/>
        </w:rPr>
        <w:t>красный – запрос только что поступил, жёлтый – обращение «в работе», зелёный – обращение отработано</w:t>
      </w:r>
      <w:r w:rsidRPr="00821CD1">
        <w:rPr>
          <w:rFonts w:ascii="Times New Roman" w:hAnsi="Times New Roman" w:cs="Times New Roman"/>
          <w:sz w:val="28"/>
          <w:szCs w:val="28"/>
        </w:rPr>
        <w:t>.</w:t>
      </w:r>
    </w:p>
    <w:p w:rsidR="009D4D02" w:rsidRPr="00821CD1" w:rsidRDefault="009D4D02" w:rsidP="009D4D02">
      <w:pPr>
        <w:pStyle w:val="a5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21C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91778B" wp14:editId="05B9C809">
            <wp:extent cx="5940425" cy="28047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8DA" w:rsidRPr="00821CD1" w:rsidRDefault="004918DA" w:rsidP="00257B32">
      <w:pPr>
        <w:pStyle w:val="a5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CD1">
        <w:rPr>
          <w:rFonts w:ascii="Times New Roman" w:hAnsi="Times New Roman" w:cs="Times New Roman"/>
          <w:sz w:val="28"/>
          <w:szCs w:val="28"/>
        </w:rPr>
        <w:t xml:space="preserve">Если вы берёте «в работу» одно из обращений, необходимо сделать пометку в таблице: </w:t>
      </w:r>
      <w:r w:rsidR="00C35731" w:rsidRPr="00821CD1">
        <w:rPr>
          <w:rFonts w:ascii="Times New Roman" w:hAnsi="Times New Roman" w:cs="Times New Roman"/>
          <w:sz w:val="28"/>
          <w:szCs w:val="28"/>
        </w:rPr>
        <w:t>окрасить ячейку «вывод по бойцу» в жёлтый цвет.</w:t>
      </w:r>
    </w:p>
    <w:p w:rsidR="00C96E7B" w:rsidRPr="00821CD1" w:rsidRDefault="00C96E7B" w:rsidP="00257B32">
      <w:pPr>
        <w:pStyle w:val="a5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CD1">
        <w:rPr>
          <w:rFonts w:ascii="Times New Roman" w:hAnsi="Times New Roman" w:cs="Times New Roman"/>
          <w:sz w:val="28"/>
          <w:szCs w:val="28"/>
        </w:rPr>
        <w:t xml:space="preserve">Необходимо проверить наличие имени бойца в списках с воинских захоронений на сайте победа60.рф: заходим на сайт, в меню слева </w:t>
      </w:r>
      <w:r w:rsidRPr="00821CD1">
        <w:rPr>
          <w:rFonts w:ascii="Times New Roman" w:hAnsi="Times New Roman" w:cs="Times New Roman"/>
          <w:sz w:val="28"/>
          <w:szCs w:val="28"/>
        </w:rPr>
        <w:lastRenderedPageBreak/>
        <w:t xml:space="preserve">выбираем пункт «найти бойца» и вводим фамилию, </w:t>
      </w:r>
      <w:proofErr w:type="spellStart"/>
      <w:r w:rsidRPr="00821CD1">
        <w:rPr>
          <w:rFonts w:ascii="Times New Roman" w:hAnsi="Times New Roman" w:cs="Times New Roman"/>
          <w:sz w:val="28"/>
          <w:szCs w:val="28"/>
        </w:rPr>
        <w:t>фамилию+имя+отчество</w:t>
      </w:r>
      <w:proofErr w:type="spellEnd"/>
      <w:r w:rsidRPr="00821CD1">
        <w:rPr>
          <w:rFonts w:ascii="Times New Roman" w:hAnsi="Times New Roman" w:cs="Times New Roman"/>
          <w:sz w:val="28"/>
          <w:szCs w:val="28"/>
        </w:rPr>
        <w:t xml:space="preserve">, фамилию и инициалы. </w:t>
      </w:r>
      <w:r w:rsidRPr="00821CD1">
        <w:rPr>
          <w:rFonts w:ascii="Times New Roman" w:hAnsi="Times New Roman" w:cs="Times New Roman"/>
          <w:b/>
          <w:sz w:val="28"/>
          <w:szCs w:val="28"/>
        </w:rPr>
        <w:t xml:space="preserve">Часто встречается ситуация с неправильными фамилиями/инициалами в списках – поэтому иногда лучше вести поиск по минимальным данным. </w:t>
      </w:r>
    </w:p>
    <w:p w:rsidR="009D4D02" w:rsidRPr="00821CD1" w:rsidRDefault="009D4D02" w:rsidP="009D4D02">
      <w:pPr>
        <w:pStyle w:val="a5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21C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E11063" wp14:editId="6BCE8F38">
            <wp:extent cx="5940425" cy="26358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E7B" w:rsidRPr="00821CD1" w:rsidRDefault="00C35731" w:rsidP="00B12D7C">
      <w:pPr>
        <w:pStyle w:val="a5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CD1">
        <w:rPr>
          <w:rFonts w:ascii="Times New Roman" w:hAnsi="Times New Roman" w:cs="Times New Roman"/>
          <w:sz w:val="28"/>
          <w:szCs w:val="28"/>
        </w:rPr>
        <w:t xml:space="preserve">Необходимо найти информацию о бойце в базах данных: </w:t>
      </w:r>
      <w:proofErr w:type="spellStart"/>
      <w:r w:rsidRPr="00821CD1">
        <w:rPr>
          <w:rFonts w:ascii="Times New Roman" w:hAnsi="Times New Roman" w:cs="Times New Roman"/>
          <w:sz w:val="28"/>
          <w:szCs w:val="28"/>
          <w:u w:val="single"/>
        </w:rPr>
        <w:t>obd-memorial.r</w:t>
      </w:r>
      <w:proofErr w:type="spellEnd"/>
      <w:r w:rsidRPr="00821CD1">
        <w:rPr>
          <w:rFonts w:ascii="Times New Roman" w:hAnsi="Times New Roman" w:cs="Times New Roman"/>
          <w:sz w:val="28"/>
          <w:szCs w:val="28"/>
          <w:u w:val="single"/>
          <w:lang w:val="en-US"/>
        </w:rPr>
        <w:t>u</w:t>
      </w:r>
      <w:r w:rsidRPr="00821C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21CD1">
        <w:rPr>
          <w:rFonts w:ascii="Times New Roman" w:hAnsi="Times New Roman" w:cs="Times New Roman"/>
          <w:sz w:val="28"/>
          <w:szCs w:val="28"/>
        </w:rPr>
        <w:t>(можно найти общую информацию</w:t>
      </w:r>
      <w:r w:rsidR="00C96E7B" w:rsidRPr="00821CD1">
        <w:rPr>
          <w:rFonts w:ascii="Times New Roman" w:hAnsi="Times New Roman" w:cs="Times New Roman"/>
          <w:sz w:val="28"/>
          <w:szCs w:val="28"/>
        </w:rPr>
        <w:t>; ОБД – первичный источник, пополняется министерством обороны</w:t>
      </w:r>
      <w:r w:rsidRPr="00821CD1">
        <w:rPr>
          <w:rFonts w:ascii="Times New Roman" w:hAnsi="Times New Roman" w:cs="Times New Roman"/>
          <w:sz w:val="28"/>
          <w:szCs w:val="28"/>
        </w:rPr>
        <w:t xml:space="preserve">), </w:t>
      </w:r>
      <w:r w:rsidRPr="00821CD1">
        <w:rPr>
          <w:rFonts w:ascii="Times New Roman" w:hAnsi="Times New Roman" w:cs="Times New Roman"/>
          <w:sz w:val="28"/>
          <w:szCs w:val="28"/>
          <w:u w:val="single"/>
        </w:rPr>
        <w:t>podvignaroda.ru</w:t>
      </w:r>
      <w:r w:rsidRPr="00821CD1">
        <w:rPr>
          <w:rFonts w:ascii="Times New Roman" w:hAnsi="Times New Roman" w:cs="Times New Roman"/>
          <w:sz w:val="28"/>
          <w:szCs w:val="28"/>
        </w:rPr>
        <w:t xml:space="preserve"> (можно найти данные о наградах</w:t>
      </w:r>
      <w:r w:rsidR="00C96E7B" w:rsidRPr="00821CD1">
        <w:rPr>
          <w:rFonts w:ascii="Times New Roman" w:hAnsi="Times New Roman" w:cs="Times New Roman"/>
          <w:sz w:val="28"/>
          <w:szCs w:val="28"/>
        </w:rPr>
        <w:t xml:space="preserve"> и общие данные о бойцах</w:t>
      </w:r>
      <w:r w:rsidRPr="00821CD1">
        <w:rPr>
          <w:rFonts w:ascii="Times New Roman" w:hAnsi="Times New Roman" w:cs="Times New Roman"/>
          <w:sz w:val="28"/>
          <w:szCs w:val="28"/>
        </w:rPr>
        <w:t xml:space="preserve">), </w:t>
      </w:r>
      <w:r w:rsidRPr="00821CD1">
        <w:rPr>
          <w:rFonts w:ascii="Times New Roman" w:hAnsi="Times New Roman" w:cs="Times New Roman"/>
          <w:sz w:val="28"/>
          <w:szCs w:val="28"/>
          <w:u w:val="single"/>
        </w:rPr>
        <w:t>pamyat-naroda.ru</w:t>
      </w:r>
      <w:r w:rsidRPr="00821CD1">
        <w:rPr>
          <w:rFonts w:ascii="Times New Roman" w:hAnsi="Times New Roman" w:cs="Times New Roman"/>
          <w:sz w:val="28"/>
          <w:szCs w:val="28"/>
        </w:rPr>
        <w:t xml:space="preserve"> (вкладка «Боевой путь» на странице бойца покажет </w:t>
      </w:r>
      <w:r w:rsidR="00775CA0" w:rsidRPr="00821CD1">
        <w:rPr>
          <w:rFonts w:ascii="Times New Roman" w:hAnsi="Times New Roman" w:cs="Times New Roman"/>
          <w:sz w:val="28"/>
          <w:szCs w:val="28"/>
        </w:rPr>
        <w:t>места службы и</w:t>
      </w:r>
      <w:r w:rsidR="00C96E7B" w:rsidRPr="00821CD1">
        <w:rPr>
          <w:rFonts w:ascii="Times New Roman" w:hAnsi="Times New Roman" w:cs="Times New Roman"/>
          <w:sz w:val="28"/>
          <w:szCs w:val="28"/>
        </w:rPr>
        <w:t xml:space="preserve"> место гибели</w:t>
      </w:r>
      <w:r w:rsidR="00775CA0" w:rsidRPr="00821CD1">
        <w:rPr>
          <w:rFonts w:ascii="Times New Roman" w:hAnsi="Times New Roman" w:cs="Times New Roman"/>
          <w:sz w:val="28"/>
          <w:szCs w:val="28"/>
        </w:rPr>
        <w:t>). Ссылку с информацией о бойце с каждого ресурса необходимо внести в соответствующую ячейку в таблице.</w:t>
      </w:r>
    </w:p>
    <w:p w:rsidR="009D4D02" w:rsidRPr="00821CD1" w:rsidRDefault="009D4D02" w:rsidP="009D4D02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1C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1FF60E" wp14:editId="32980FB2">
            <wp:extent cx="5940425" cy="27127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8458"/>
                    <a:stretch/>
                  </pic:blipFill>
                  <pic:spPr bwMode="auto">
                    <a:xfrm>
                      <a:off x="0" y="0"/>
                      <a:ext cx="5940425" cy="271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D02" w:rsidRPr="00821CD1" w:rsidRDefault="009D4D02" w:rsidP="009D4D02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1CD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E23827" wp14:editId="7AD8CB76">
            <wp:extent cx="5940425" cy="533336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E7B" w:rsidRPr="00821CD1" w:rsidRDefault="00C96E7B" w:rsidP="00B12D7C">
      <w:pPr>
        <w:pStyle w:val="a5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CD1">
        <w:rPr>
          <w:rFonts w:ascii="Times New Roman" w:hAnsi="Times New Roman" w:cs="Times New Roman"/>
          <w:sz w:val="28"/>
          <w:szCs w:val="28"/>
        </w:rPr>
        <w:t xml:space="preserve">В случае поиска точного места гибели/захоронения можно также воспользоваться картами военного и довоенного периодов на портале </w:t>
      </w:r>
      <w:hyperlink r:id="rId22" w:tgtFrame="_blank" w:history="1">
        <w:r w:rsidRPr="00821CD1">
          <w:rPr>
            <w:rStyle w:val="a3"/>
            <w:rFonts w:ascii="Times New Roman" w:hAnsi="Times New Roman" w:cs="Times New Roman"/>
            <w:sz w:val="28"/>
            <w:szCs w:val="28"/>
          </w:rPr>
          <w:t>loadmap.net/</w:t>
        </w:r>
      </w:hyperlink>
    </w:p>
    <w:p w:rsidR="00775CA0" w:rsidRPr="00821CD1" w:rsidRDefault="00775CA0" w:rsidP="00C35731">
      <w:pPr>
        <w:pStyle w:val="a5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CD1">
        <w:rPr>
          <w:rFonts w:ascii="Times New Roman" w:hAnsi="Times New Roman" w:cs="Times New Roman"/>
          <w:sz w:val="28"/>
          <w:szCs w:val="28"/>
        </w:rPr>
        <w:t>В таблицу также необходимо внести данные о районе, в котором предположительно погиб боец.</w:t>
      </w:r>
    </w:p>
    <w:p w:rsidR="001F4471" w:rsidRPr="00821CD1" w:rsidRDefault="001F4471" w:rsidP="001F4471">
      <w:pPr>
        <w:pStyle w:val="a5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CD1">
        <w:rPr>
          <w:rFonts w:ascii="Times New Roman" w:hAnsi="Times New Roman" w:cs="Times New Roman"/>
          <w:sz w:val="28"/>
          <w:szCs w:val="28"/>
        </w:rPr>
        <w:t>Все (даже промежуточные) данные по поиску необходимо фиксировать в ячейке «Вывод по бойцу» со ссылками на группы и направлениями поиска. Дополнительные комментарии можно фиксировать в соответствующей ячейке.</w:t>
      </w:r>
    </w:p>
    <w:p w:rsidR="001F4471" w:rsidRPr="00821CD1" w:rsidRDefault="001F4471" w:rsidP="001F4471">
      <w:pPr>
        <w:pStyle w:val="a5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CD1">
        <w:rPr>
          <w:rFonts w:ascii="Times New Roman" w:hAnsi="Times New Roman" w:cs="Times New Roman"/>
          <w:sz w:val="28"/>
          <w:szCs w:val="28"/>
        </w:rPr>
        <w:t>Во второй вкладе таблицы можно найти полезные ссылки на дополнительные ресурсы с пояснениями.</w:t>
      </w:r>
    </w:p>
    <w:p w:rsidR="001F4471" w:rsidRPr="00821CD1" w:rsidRDefault="001F4471" w:rsidP="001F4471">
      <w:pPr>
        <w:pStyle w:val="a5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CD1">
        <w:rPr>
          <w:rFonts w:ascii="Times New Roman" w:hAnsi="Times New Roman" w:cs="Times New Roman"/>
          <w:sz w:val="28"/>
          <w:szCs w:val="28"/>
        </w:rPr>
        <w:lastRenderedPageBreak/>
        <w:t xml:space="preserve">Если вы собрали достаточно материалов, </w:t>
      </w:r>
      <w:r w:rsidRPr="00821CD1">
        <w:rPr>
          <w:rFonts w:ascii="Times New Roman" w:hAnsi="Times New Roman" w:cs="Times New Roman"/>
          <w:sz w:val="28"/>
          <w:szCs w:val="28"/>
          <w:u w:val="single"/>
        </w:rPr>
        <w:t>вам необходимо обратиться к куратору направления</w:t>
      </w:r>
      <w:r w:rsidRPr="00821CD1">
        <w:rPr>
          <w:rFonts w:ascii="Times New Roman" w:hAnsi="Times New Roman" w:cs="Times New Roman"/>
          <w:sz w:val="28"/>
          <w:szCs w:val="28"/>
        </w:rPr>
        <w:t xml:space="preserve">. </w:t>
      </w:r>
      <w:r w:rsidRPr="00821CD1">
        <w:rPr>
          <w:rFonts w:ascii="Times New Roman" w:hAnsi="Times New Roman" w:cs="Times New Roman"/>
          <w:b/>
          <w:sz w:val="28"/>
          <w:szCs w:val="28"/>
        </w:rPr>
        <w:t>Самостоятельно связываться с оставившим запрос человеком не нужно.</w:t>
      </w:r>
    </w:p>
    <w:p w:rsidR="001F4471" w:rsidRPr="00821CD1" w:rsidRDefault="001F4471" w:rsidP="001F4471">
      <w:pPr>
        <w:pStyle w:val="a5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CD1">
        <w:rPr>
          <w:rFonts w:ascii="Times New Roman" w:hAnsi="Times New Roman" w:cs="Times New Roman"/>
          <w:sz w:val="28"/>
          <w:szCs w:val="28"/>
        </w:rPr>
        <w:t xml:space="preserve">В случае успешного установления точного места захоронения, куратор направит в адрес обратившегося все собранные материалы. В случае отсутствия точных данных куратор направит запрос в </w:t>
      </w:r>
      <w:r w:rsidR="00C96E7B" w:rsidRPr="00821CD1">
        <w:rPr>
          <w:rFonts w:ascii="Times New Roman" w:hAnsi="Times New Roman" w:cs="Times New Roman"/>
          <w:sz w:val="28"/>
          <w:szCs w:val="28"/>
        </w:rPr>
        <w:t xml:space="preserve">специализированные </w:t>
      </w:r>
      <w:r w:rsidRPr="00821CD1">
        <w:rPr>
          <w:rFonts w:ascii="Times New Roman" w:hAnsi="Times New Roman" w:cs="Times New Roman"/>
          <w:sz w:val="28"/>
          <w:szCs w:val="28"/>
        </w:rPr>
        <w:t>районные учреждения.</w:t>
      </w:r>
    </w:p>
    <w:p w:rsidR="00257B32" w:rsidRPr="00821CD1" w:rsidRDefault="00257B32" w:rsidP="00257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B32" w:rsidRPr="00821CD1" w:rsidRDefault="00257B32" w:rsidP="00257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BA4" w:rsidRPr="00821CD1" w:rsidRDefault="002E5BA4" w:rsidP="002E5B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CD1">
        <w:rPr>
          <w:rFonts w:ascii="Times New Roman" w:hAnsi="Times New Roman" w:cs="Times New Roman"/>
          <w:sz w:val="28"/>
          <w:szCs w:val="28"/>
        </w:rPr>
        <w:br w:type="page"/>
      </w:r>
    </w:p>
    <w:p w:rsidR="002E5BA4" w:rsidRPr="00821CD1" w:rsidRDefault="004B185E" w:rsidP="004B185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1331608"/>
      <w:r w:rsidRPr="00821CD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</w:t>
      </w:r>
      <w:r w:rsidR="002E5BA4" w:rsidRPr="00821CD1">
        <w:rPr>
          <w:rFonts w:ascii="Times New Roman" w:hAnsi="Times New Roman" w:cs="Times New Roman"/>
          <w:b/>
          <w:color w:val="auto"/>
          <w:sz w:val="28"/>
          <w:szCs w:val="28"/>
        </w:rPr>
        <w:t>. Восстановление и реставрация фотографий</w:t>
      </w:r>
      <w:bookmarkEnd w:id="3"/>
    </w:p>
    <w:p w:rsidR="00575096" w:rsidRPr="00821CD1" w:rsidRDefault="00575096" w:rsidP="0057509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CD1">
        <w:rPr>
          <w:rFonts w:ascii="Times New Roman" w:hAnsi="Times New Roman" w:cs="Times New Roman"/>
          <w:i/>
          <w:sz w:val="28"/>
          <w:szCs w:val="28"/>
        </w:rPr>
        <w:t>Куратор направления: Родина Екатерина Романовна (</w:t>
      </w:r>
      <w:proofErr w:type="spellStart"/>
      <w:r w:rsidRPr="00821CD1">
        <w:rPr>
          <w:rFonts w:ascii="Times New Roman" w:hAnsi="Times New Roman" w:cs="Times New Roman"/>
          <w:i/>
          <w:sz w:val="28"/>
          <w:szCs w:val="28"/>
          <w:lang w:val="en-US"/>
        </w:rPr>
        <w:t>vk</w:t>
      </w:r>
      <w:proofErr w:type="spellEnd"/>
      <w:r w:rsidRPr="00821CD1">
        <w:rPr>
          <w:rFonts w:ascii="Times New Roman" w:hAnsi="Times New Roman" w:cs="Times New Roman"/>
          <w:i/>
          <w:sz w:val="28"/>
          <w:szCs w:val="28"/>
        </w:rPr>
        <w:t>.</w:t>
      </w:r>
      <w:r w:rsidRPr="00821CD1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  <w:r w:rsidRPr="00821CD1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="000609C8" w:rsidRPr="00821CD1">
        <w:rPr>
          <w:rFonts w:ascii="Times New Roman" w:hAnsi="Times New Roman" w:cs="Times New Roman"/>
          <w:i/>
          <w:sz w:val="28"/>
          <w:szCs w:val="28"/>
          <w:lang w:val="en-US"/>
        </w:rPr>
        <w:t>chattherine</w:t>
      </w:r>
      <w:proofErr w:type="spellEnd"/>
      <w:r w:rsidRPr="00821CD1">
        <w:rPr>
          <w:rFonts w:ascii="Times New Roman" w:hAnsi="Times New Roman" w:cs="Times New Roman"/>
          <w:i/>
          <w:sz w:val="28"/>
          <w:szCs w:val="28"/>
        </w:rPr>
        <w:t>).</w:t>
      </w:r>
    </w:p>
    <w:p w:rsidR="00575096" w:rsidRPr="00821CD1" w:rsidRDefault="00575096" w:rsidP="00575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05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821CD1">
        <w:rPr>
          <w:rFonts w:ascii="Times New Roman" w:hAnsi="Times New Roman" w:cs="Times New Roman"/>
          <w:sz w:val="28"/>
          <w:szCs w:val="28"/>
        </w:rPr>
        <w:t xml:space="preserve"> восстановление и реставрация старых фотографий – </w:t>
      </w:r>
      <w:r w:rsidR="003D61F7" w:rsidRPr="00821CD1">
        <w:rPr>
          <w:rFonts w:ascii="Times New Roman" w:hAnsi="Times New Roman" w:cs="Times New Roman"/>
          <w:sz w:val="28"/>
          <w:szCs w:val="28"/>
        </w:rPr>
        <w:t>удаление</w:t>
      </w:r>
      <w:r w:rsidRPr="00821CD1">
        <w:rPr>
          <w:rFonts w:ascii="Times New Roman" w:hAnsi="Times New Roman" w:cs="Times New Roman"/>
          <w:sz w:val="28"/>
          <w:szCs w:val="28"/>
        </w:rPr>
        <w:t xml:space="preserve"> царапин, трещин, «шума».</w:t>
      </w:r>
    </w:p>
    <w:p w:rsidR="00575096" w:rsidRPr="00775E05" w:rsidRDefault="00575096" w:rsidP="005750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E05">
        <w:rPr>
          <w:rFonts w:ascii="Times New Roman" w:hAnsi="Times New Roman" w:cs="Times New Roman"/>
          <w:b/>
          <w:sz w:val="28"/>
          <w:szCs w:val="28"/>
        </w:rPr>
        <w:t>Пример работ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5096" w:rsidRPr="00821CD1" w:rsidTr="00575096">
        <w:tc>
          <w:tcPr>
            <w:tcW w:w="4672" w:type="dxa"/>
          </w:tcPr>
          <w:p w:rsidR="00575096" w:rsidRPr="00821CD1" w:rsidRDefault="00575096" w:rsidP="005750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D1">
              <w:rPr>
                <w:rFonts w:ascii="Times New Roman" w:hAnsi="Times New Roman" w:cs="Times New Roman"/>
                <w:sz w:val="28"/>
                <w:szCs w:val="28"/>
              </w:rPr>
              <w:t>До обработки</w:t>
            </w:r>
          </w:p>
        </w:tc>
        <w:tc>
          <w:tcPr>
            <w:tcW w:w="4673" w:type="dxa"/>
          </w:tcPr>
          <w:p w:rsidR="00575096" w:rsidRPr="00821CD1" w:rsidRDefault="00575096" w:rsidP="005750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D1">
              <w:rPr>
                <w:rFonts w:ascii="Times New Roman" w:hAnsi="Times New Roman" w:cs="Times New Roman"/>
                <w:sz w:val="28"/>
                <w:szCs w:val="28"/>
              </w:rPr>
              <w:t>После обработки</w:t>
            </w:r>
          </w:p>
        </w:tc>
      </w:tr>
      <w:tr w:rsidR="00575096" w:rsidRPr="00821CD1" w:rsidTr="00575096">
        <w:tc>
          <w:tcPr>
            <w:tcW w:w="4672" w:type="dxa"/>
          </w:tcPr>
          <w:p w:rsidR="00575096" w:rsidRPr="00821CD1" w:rsidRDefault="00575096" w:rsidP="005750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D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F5A24E" wp14:editId="1C606527">
                  <wp:extent cx="1783080" cy="3256373"/>
                  <wp:effectExtent l="0" t="0" r="7620" b="1270"/>
                  <wp:docPr id="4" name="Рисунок 4" descr="https://psv4.userapi.com/c856420/u7199016/docs/d16/654944af87cd/Ladyrev_Yakov_Fedorovich.jpg?extra=8r0FWZvwtY_gaZDLAelKZ_iyOYrhviPPnvq5xkhdcfg1P3rQAjm2xe80ITcF_wGP85RnISPTglENjPNtUjnI-Box7vGhzdu64OySdYSVcnAnrtBbCim0BZnpcpIhIzb7UyCEXgMihzpbULdm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sv4.userapi.com/c856420/u7199016/docs/d16/654944af87cd/Ladyrev_Yakov_Fedorovich.jpg?extra=8r0FWZvwtY_gaZDLAelKZ_iyOYrhviPPnvq5xkhdcfg1P3rQAjm2xe80ITcF_wGP85RnISPTglENjPNtUjnI-Box7vGhzdu64OySdYSVcnAnrtBbCim0BZnpcpIhIzb7UyCEXgMihzpbULdm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317" cy="3295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575096" w:rsidRPr="00821CD1" w:rsidRDefault="00575096" w:rsidP="005750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CD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83080" cy="3256373"/>
                  <wp:effectExtent l="0" t="0" r="7620" b="1270"/>
                  <wp:docPr id="5" name="Рисунок 5" descr="https://psv4.userapi.com/c856216/u144945323/docs/d7/b5ec0f93a03f/Ladyrev_Yakov_Fedorovich.png?extra=QE_E165_vs-P68orEZpXKzlF4OO15k9AeqfsvBmkBsbGw7aT-lrNDhGkDDoWBIlZtHo74-X9bMHXObfI3ydnN8TUhBU1l4Nw_ZfRbgFd6n1VRKQGIoam2Jj5vwh5z1Hhq1EUVFtHiE2fKfGnaUK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sv4.userapi.com/c856216/u144945323/docs/d7/b5ec0f93a03f/Ladyrev_Yakov_Fedorovich.png?extra=QE_E165_vs-P68orEZpXKzlF4OO15k9AeqfsvBmkBsbGw7aT-lrNDhGkDDoWBIlZtHo74-X9bMHXObfI3ydnN8TUhBU1l4Nw_ZfRbgFd6n1VRKQGIoam2Jj5vwh5z1Hhq1EUVFtHiE2fKfGnaUK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053" cy="3270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5096" w:rsidRPr="00821CD1" w:rsidRDefault="003D61F7" w:rsidP="00575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CD1">
        <w:rPr>
          <w:rFonts w:ascii="Times New Roman" w:hAnsi="Times New Roman" w:cs="Times New Roman"/>
          <w:b/>
          <w:sz w:val="28"/>
          <w:szCs w:val="28"/>
        </w:rPr>
        <w:t>Этапы:</w:t>
      </w:r>
    </w:p>
    <w:p w:rsidR="00347220" w:rsidRPr="00821CD1" w:rsidRDefault="003D61F7" w:rsidP="00347220">
      <w:pPr>
        <w:pStyle w:val="a5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CD1">
        <w:rPr>
          <w:rFonts w:ascii="Times New Roman" w:hAnsi="Times New Roman" w:cs="Times New Roman"/>
          <w:sz w:val="28"/>
          <w:szCs w:val="28"/>
        </w:rPr>
        <w:t xml:space="preserve">Куратор направления принимает обращения и направляет фотографии/запросы в общую переписку </w:t>
      </w:r>
      <w:proofErr w:type="spellStart"/>
      <w:r w:rsidRPr="00821CD1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821CD1">
        <w:rPr>
          <w:rFonts w:ascii="Times New Roman" w:hAnsi="Times New Roman" w:cs="Times New Roman"/>
          <w:sz w:val="28"/>
          <w:szCs w:val="28"/>
        </w:rPr>
        <w:t>.</w:t>
      </w:r>
      <w:r w:rsidR="00347220" w:rsidRPr="00821CD1">
        <w:rPr>
          <w:rFonts w:ascii="Times New Roman" w:hAnsi="Times New Roman" w:cs="Times New Roman"/>
          <w:sz w:val="28"/>
          <w:szCs w:val="28"/>
        </w:rPr>
        <w:t xml:space="preserve"> Если вы готовы поработать над фотографией, вы пишете об этом в переписке.</w:t>
      </w:r>
    </w:p>
    <w:p w:rsidR="003D61F7" w:rsidRPr="00821CD1" w:rsidRDefault="007B08D7" w:rsidP="003D61F7">
      <w:pPr>
        <w:pStyle w:val="a5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CD1">
        <w:rPr>
          <w:rFonts w:ascii="Times New Roman" w:hAnsi="Times New Roman" w:cs="Times New Roman"/>
          <w:sz w:val="28"/>
          <w:szCs w:val="28"/>
        </w:rPr>
        <w:t xml:space="preserve">Обработку фотографий следует вести в </w:t>
      </w:r>
      <w:r w:rsidRPr="00821CD1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821CD1">
        <w:rPr>
          <w:rFonts w:ascii="Times New Roman" w:hAnsi="Times New Roman" w:cs="Times New Roman"/>
          <w:sz w:val="28"/>
          <w:szCs w:val="28"/>
        </w:rPr>
        <w:t xml:space="preserve"> </w:t>
      </w:r>
      <w:r w:rsidRPr="00821CD1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821CD1">
        <w:rPr>
          <w:rFonts w:ascii="Times New Roman" w:hAnsi="Times New Roman" w:cs="Times New Roman"/>
          <w:sz w:val="28"/>
          <w:szCs w:val="28"/>
        </w:rPr>
        <w:t xml:space="preserve"> или иных аналогичных графических редакторах.</w:t>
      </w:r>
    </w:p>
    <w:p w:rsidR="00B12D7C" w:rsidRPr="00821CD1" w:rsidRDefault="00B12D7C" w:rsidP="003D61F7">
      <w:pPr>
        <w:pStyle w:val="a5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CD1">
        <w:rPr>
          <w:rFonts w:ascii="Times New Roman" w:hAnsi="Times New Roman" w:cs="Times New Roman"/>
          <w:sz w:val="28"/>
          <w:szCs w:val="28"/>
        </w:rPr>
        <w:t xml:space="preserve">Пересылку фотографий необходимо осуществлять без потери качества – либо вложение в формате «документа» </w:t>
      </w:r>
      <w:proofErr w:type="spellStart"/>
      <w:r w:rsidRPr="00821CD1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821CD1">
        <w:rPr>
          <w:rFonts w:ascii="Times New Roman" w:hAnsi="Times New Roman" w:cs="Times New Roman"/>
          <w:sz w:val="28"/>
          <w:szCs w:val="28"/>
        </w:rPr>
        <w:t>, либо по электронной почте.</w:t>
      </w:r>
    </w:p>
    <w:p w:rsidR="000609C8" w:rsidRPr="00821CD1" w:rsidRDefault="003D61F7" w:rsidP="008D1518">
      <w:pPr>
        <w:pStyle w:val="a5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CD1">
        <w:rPr>
          <w:rFonts w:ascii="Times New Roman" w:hAnsi="Times New Roman" w:cs="Times New Roman"/>
          <w:sz w:val="28"/>
          <w:szCs w:val="28"/>
          <w:u w:val="single"/>
        </w:rPr>
        <w:t>Комментарий для тех, кто сканирует фотографии</w:t>
      </w:r>
      <w:r w:rsidRPr="00821CD1">
        <w:rPr>
          <w:rFonts w:ascii="Times New Roman" w:hAnsi="Times New Roman" w:cs="Times New Roman"/>
          <w:sz w:val="28"/>
          <w:szCs w:val="28"/>
        </w:rPr>
        <w:t xml:space="preserve">: </w:t>
      </w:r>
      <w:r w:rsidR="006F1C40" w:rsidRPr="00821CD1">
        <w:rPr>
          <w:rFonts w:ascii="Times New Roman" w:hAnsi="Times New Roman" w:cs="Times New Roman"/>
          <w:sz w:val="28"/>
          <w:szCs w:val="28"/>
        </w:rPr>
        <w:t xml:space="preserve">необходимо сканировать фото </w:t>
      </w:r>
      <w:r w:rsidR="006F1C40" w:rsidRPr="00821CD1">
        <w:rPr>
          <w:rFonts w:ascii="Times New Roman" w:hAnsi="Times New Roman" w:cs="Times New Roman"/>
          <w:b/>
          <w:sz w:val="28"/>
          <w:szCs w:val="28"/>
        </w:rPr>
        <w:t>в высоком разрешении</w:t>
      </w:r>
      <w:r w:rsidR="006F1C40" w:rsidRPr="00821CD1">
        <w:rPr>
          <w:rFonts w:ascii="Times New Roman" w:hAnsi="Times New Roman" w:cs="Times New Roman"/>
          <w:sz w:val="28"/>
          <w:szCs w:val="28"/>
        </w:rPr>
        <w:t xml:space="preserve"> и сохранять в режимах </w:t>
      </w:r>
      <w:proofErr w:type="spellStart"/>
      <w:r w:rsidR="006F1C40" w:rsidRPr="00821CD1">
        <w:rPr>
          <w:rFonts w:ascii="Times New Roman" w:hAnsi="Times New Roman" w:cs="Times New Roman"/>
          <w:b/>
          <w:sz w:val="28"/>
          <w:szCs w:val="28"/>
          <w:lang w:val="en-US"/>
        </w:rPr>
        <w:t>png</w:t>
      </w:r>
      <w:proofErr w:type="spellEnd"/>
      <w:r w:rsidR="006F1C40" w:rsidRPr="00821CD1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r w:rsidR="006F1C40" w:rsidRPr="00821CD1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 w:rsidR="007B08D7" w:rsidRPr="00821CD1">
        <w:rPr>
          <w:rFonts w:ascii="Times New Roman" w:hAnsi="Times New Roman" w:cs="Times New Roman"/>
          <w:b/>
          <w:sz w:val="28"/>
          <w:szCs w:val="28"/>
        </w:rPr>
        <w:t xml:space="preserve"> (можно также использовать </w:t>
      </w:r>
      <w:r w:rsidR="007B08D7" w:rsidRPr="00821CD1">
        <w:rPr>
          <w:rFonts w:ascii="Times New Roman" w:hAnsi="Times New Roman" w:cs="Times New Roman"/>
          <w:b/>
          <w:sz w:val="28"/>
          <w:szCs w:val="28"/>
          <w:lang w:val="en-US"/>
        </w:rPr>
        <w:t>jpeg</w:t>
      </w:r>
      <w:r w:rsidR="007B08D7" w:rsidRPr="00821CD1">
        <w:rPr>
          <w:rFonts w:ascii="Times New Roman" w:hAnsi="Times New Roman" w:cs="Times New Roman"/>
          <w:b/>
          <w:sz w:val="28"/>
          <w:szCs w:val="28"/>
        </w:rPr>
        <w:t>, но помним – сканировать нужно в высоком разрешении)</w:t>
      </w:r>
      <w:r w:rsidR="006F1C40" w:rsidRPr="00821CD1">
        <w:rPr>
          <w:rFonts w:ascii="Times New Roman" w:hAnsi="Times New Roman" w:cs="Times New Roman"/>
          <w:b/>
          <w:sz w:val="28"/>
          <w:szCs w:val="28"/>
        </w:rPr>
        <w:t>.</w:t>
      </w:r>
    </w:p>
    <w:p w:rsidR="000609C8" w:rsidRPr="00821CD1" w:rsidRDefault="000609C8" w:rsidP="000609C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1331609"/>
      <w:r w:rsidRPr="00821CD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 Оцифровка издания «Книга памяти»</w:t>
      </w:r>
      <w:bookmarkEnd w:id="4"/>
    </w:p>
    <w:p w:rsidR="001F799B" w:rsidRDefault="000609C8" w:rsidP="000609C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1CD1">
        <w:rPr>
          <w:rFonts w:ascii="Times New Roman" w:hAnsi="Times New Roman" w:cs="Times New Roman"/>
          <w:i/>
          <w:sz w:val="28"/>
          <w:szCs w:val="28"/>
        </w:rPr>
        <w:t>Куратор направления: Родина Ольга Александровна (</w:t>
      </w:r>
      <w:proofErr w:type="spellStart"/>
      <w:r w:rsidRPr="00821CD1">
        <w:rPr>
          <w:rFonts w:ascii="Times New Roman" w:hAnsi="Times New Roman" w:cs="Times New Roman"/>
          <w:i/>
          <w:sz w:val="28"/>
          <w:szCs w:val="28"/>
          <w:lang w:val="en-US"/>
        </w:rPr>
        <w:t>vk</w:t>
      </w:r>
      <w:proofErr w:type="spellEnd"/>
      <w:r w:rsidRPr="00821CD1">
        <w:rPr>
          <w:rFonts w:ascii="Times New Roman" w:hAnsi="Times New Roman" w:cs="Times New Roman"/>
          <w:i/>
          <w:sz w:val="28"/>
          <w:szCs w:val="28"/>
        </w:rPr>
        <w:t>.</w:t>
      </w:r>
      <w:r w:rsidRPr="00821CD1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  <w:r w:rsidRPr="00821CD1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821CD1">
        <w:rPr>
          <w:rFonts w:ascii="Times New Roman" w:hAnsi="Times New Roman" w:cs="Times New Roman"/>
          <w:i/>
          <w:sz w:val="28"/>
          <w:szCs w:val="28"/>
          <w:lang w:val="en-US"/>
        </w:rPr>
        <w:t>ovrono</w:t>
      </w:r>
      <w:proofErr w:type="spellEnd"/>
      <w:r w:rsidRPr="00821CD1">
        <w:rPr>
          <w:rFonts w:ascii="Times New Roman" w:hAnsi="Times New Roman" w:cs="Times New Roman"/>
          <w:i/>
          <w:sz w:val="28"/>
          <w:szCs w:val="28"/>
        </w:rPr>
        <w:t>)</w:t>
      </w:r>
    </w:p>
    <w:p w:rsidR="000609C8" w:rsidRPr="00821CD1" w:rsidRDefault="001F799B" w:rsidP="000609C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 911 883 73 70</w:t>
      </w:r>
      <w:bookmarkStart w:id="5" w:name="_GoBack"/>
      <w:bookmarkEnd w:id="5"/>
      <w:r w:rsidR="000609C8" w:rsidRPr="00821CD1">
        <w:rPr>
          <w:rFonts w:ascii="Times New Roman" w:hAnsi="Times New Roman" w:cs="Times New Roman"/>
          <w:i/>
          <w:sz w:val="28"/>
          <w:szCs w:val="28"/>
        </w:rPr>
        <w:t>.</w:t>
      </w:r>
    </w:p>
    <w:p w:rsidR="000609C8" w:rsidRPr="00821CD1" w:rsidRDefault="00775E05" w:rsidP="00060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6D">
        <w:rPr>
          <w:rFonts w:ascii="Times New Roman" w:hAnsi="Times New Roman" w:cs="Times New Roman"/>
          <w:b/>
          <w:sz w:val="28"/>
          <w:szCs w:val="28"/>
        </w:rPr>
        <w:t>Цель</w:t>
      </w:r>
      <w:r w:rsidR="000609C8" w:rsidRPr="00821CD1">
        <w:rPr>
          <w:rFonts w:ascii="Times New Roman" w:hAnsi="Times New Roman" w:cs="Times New Roman"/>
          <w:sz w:val="28"/>
          <w:szCs w:val="28"/>
        </w:rPr>
        <w:t xml:space="preserve">: распознавание издания 1995 – 2000 годов из имеющегося оригинала в </w:t>
      </w:r>
      <w:r w:rsidR="000609C8" w:rsidRPr="00821CD1"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:rsidR="001B1E55" w:rsidRPr="00821CD1" w:rsidRDefault="001B1E55" w:rsidP="001B1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CD1">
        <w:rPr>
          <w:rFonts w:ascii="Times New Roman" w:hAnsi="Times New Roman" w:cs="Times New Roman"/>
          <w:b/>
          <w:sz w:val="28"/>
          <w:szCs w:val="28"/>
        </w:rPr>
        <w:t>Основной ресурс для работы (</w:t>
      </w:r>
      <w:r w:rsidRPr="00821CD1"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  <w:r w:rsidRPr="00821CD1">
        <w:rPr>
          <w:rFonts w:ascii="Times New Roman" w:hAnsi="Times New Roman" w:cs="Times New Roman"/>
          <w:b/>
          <w:sz w:val="28"/>
          <w:szCs w:val="28"/>
        </w:rPr>
        <w:t>-папка):</w:t>
      </w:r>
      <w:r w:rsidRPr="00821CD1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821CD1">
          <w:rPr>
            <w:rStyle w:val="a3"/>
            <w:rFonts w:ascii="Times New Roman" w:hAnsi="Times New Roman" w:cs="Times New Roman"/>
            <w:sz w:val="28"/>
            <w:szCs w:val="28"/>
          </w:rPr>
          <w:t>https://drive.google.com/drive/folders/1e4Fc6BSkK9SZ0MSjyyYQLbhSsPIBzcbF</w:t>
        </w:r>
      </w:hyperlink>
    </w:p>
    <w:p w:rsidR="00AE2176" w:rsidRPr="00775E05" w:rsidRDefault="001B1E55" w:rsidP="001B1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76D">
        <w:rPr>
          <w:rFonts w:ascii="Times New Roman" w:hAnsi="Times New Roman" w:cs="Times New Roman"/>
          <w:b/>
          <w:sz w:val="28"/>
          <w:szCs w:val="28"/>
        </w:rPr>
        <w:t>Этапы</w:t>
      </w:r>
      <w:r w:rsidRPr="00775E05">
        <w:rPr>
          <w:rFonts w:ascii="Times New Roman" w:hAnsi="Times New Roman" w:cs="Times New Roman"/>
          <w:sz w:val="28"/>
          <w:szCs w:val="28"/>
        </w:rPr>
        <w:t>:</w:t>
      </w:r>
    </w:p>
    <w:p w:rsidR="00775E05" w:rsidRDefault="001B1E55" w:rsidP="00775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05">
        <w:rPr>
          <w:rFonts w:ascii="Times New Roman" w:hAnsi="Times New Roman" w:cs="Times New Roman"/>
          <w:sz w:val="28"/>
          <w:szCs w:val="28"/>
        </w:rPr>
        <w:t xml:space="preserve">1. В </w:t>
      </w:r>
      <w:r w:rsidR="00775E05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775E05">
        <w:rPr>
          <w:rFonts w:ascii="Times New Roman" w:hAnsi="Times New Roman" w:cs="Times New Roman"/>
          <w:sz w:val="28"/>
          <w:szCs w:val="28"/>
        </w:rPr>
        <w:t xml:space="preserve">-диске </w:t>
      </w:r>
      <w:r w:rsidRPr="00821CD1">
        <w:rPr>
          <w:rFonts w:ascii="Times New Roman" w:hAnsi="Times New Roman" w:cs="Times New Roman"/>
          <w:sz w:val="28"/>
          <w:szCs w:val="28"/>
        </w:rPr>
        <w:t xml:space="preserve">есть подпапки по </w:t>
      </w:r>
      <w:r w:rsidR="00775E05">
        <w:rPr>
          <w:rFonts w:ascii="Times New Roman" w:hAnsi="Times New Roman" w:cs="Times New Roman"/>
          <w:sz w:val="28"/>
          <w:szCs w:val="28"/>
        </w:rPr>
        <w:t xml:space="preserve">разным </w:t>
      </w:r>
      <w:r w:rsidRPr="00821CD1">
        <w:rPr>
          <w:rFonts w:ascii="Times New Roman" w:hAnsi="Times New Roman" w:cs="Times New Roman"/>
          <w:sz w:val="28"/>
          <w:szCs w:val="28"/>
        </w:rPr>
        <w:t xml:space="preserve">томам. </w:t>
      </w:r>
      <w:r w:rsidR="00775E05">
        <w:rPr>
          <w:rFonts w:ascii="Times New Roman" w:hAnsi="Times New Roman" w:cs="Times New Roman"/>
          <w:sz w:val="28"/>
          <w:szCs w:val="28"/>
        </w:rPr>
        <w:t xml:space="preserve">В самом начале работы вы пишете в общей беседе </w:t>
      </w:r>
      <w:proofErr w:type="spellStart"/>
      <w:r w:rsidR="00775E05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775E05">
        <w:rPr>
          <w:rFonts w:ascii="Times New Roman" w:hAnsi="Times New Roman" w:cs="Times New Roman"/>
          <w:sz w:val="28"/>
          <w:szCs w:val="28"/>
        </w:rPr>
        <w:t>, над каким томом издания будете работать, и з</w:t>
      </w:r>
      <w:r w:rsidRPr="00821CD1">
        <w:rPr>
          <w:rFonts w:ascii="Times New Roman" w:hAnsi="Times New Roman" w:cs="Times New Roman"/>
          <w:sz w:val="28"/>
          <w:szCs w:val="28"/>
        </w:rPr>
        <w:t xml:space="preserve">аходите в </w:t>
      </w:r>
      <w:r w:rsidR="00775E05">
        <w:rPr>
          <w:rFonts w:ascii="Times New Roman" w:hAnsi="Times New Roman" w:cs="Times New Roman"/>
          <w:sz w:val="28"/>
          <w:szCs w:val="28"/>
        </w:rPr>
        <w:t>папку нужного тома</w:t>
      </w:r>
      <w:r w:rsidRPr="00821CD1">
        <w:rPr>
          <w:rFonts w:ascii="Times New Roman" w:hAnsi="Times New Roman" w:cs="Times New Roman"/>
          <w:sz w:val="28"/>
          <w:szCs w:val="28"/>
        </w:rPr>
        <w:t>. Далее вся книга поделена на файлы, содержащие 2 страни</w:t>
      </w:r>
      <w:r w:rsidR="00775E05">
        <w:rPr>
          <w:rFonts w:ascii="Times New Roman" w:hAnsi="Times New Roman" w:cs="Times New Roman"/>
          <w:sz w:val="28"/>
          <w:szCs w:val="28"/>
        </w:rPr>
        <w:t>цы</w:t>
      </w:r>
      <w:r w:rsidRPr="00821CD1">
        <w:rPr>
          <w:rFonts w:ascii="Times New Roman" w:hAnsi="Times New Roman" w:cs="Times New Roman"/>
          <w:sz w:val="28"/>
          <w:szCs w:val="28"/>
        </w:rPr>
        <w:t xml:space="preserve"> отсканированног</w:t>
      </w:r>
      <w:r w:rsidR="00E00378" w:rsidRPr="00821CD1">
        <w:rPr>
          <w:rFonts w:ascii="Times New Roman" w:hAnsi="Times New Roman" w:cs="Times New Roman"/>
          <w:sz w:val="28"/>
          <w:szCs w:val="28"/>
        </w:rPr>
        <w:t>о документа (</w:t>
      </w:r>
      <w:r w:rsidR="00775E05">
        <w:rPr>
          <w:rFonts w:ascii="Times New Roman" w:hAnsi="Times New Roman" w:cs="Times New Roman"/>
          <w:sz w:val="28"/>
          <w:szCs w:val="28"/>
        </w:rPr>
        <w:t xml:space="preserve">= </w:t>
      </w:r>
      <w:r w:rsidRPr="00821CD1">
        <w:rPr>
          <w:rFonts w:ascii="Times New Roman" w:hAnsi="Times New Roman" w:cs="Times New Roman"/>
          <w:sz w:val="28"/>
          <w:szCs w:val="28"/>
        </w:rPr>
        <w:t>4 страницы книги)</w:t>
      </w:r>
    </w:p>
    <w:p w:rsidR="00775E05" w:rsidRDefault="001B1E55" w:rsidP="00775E05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821CD1">
        <w:rPr>
          <w:rFonts w:ascii="Times New Roman" w:hAnsi="Times New Roman" w:cs="Times New Roman"/>
          <w:sz w:val="28"/>
          <w:szCs w:val="28"/>
        </w:rPr>
        <w:t>2. Берете файл, распозна</w:t>
      </w:r>
      <w:r w:rsidR="00775E05">
        <w:rPr>
          <w:rFonts w:ascii="Times New Roman" w:hAnsi="Times New Roman" w:cs="Times New Roman"/>
          <w:sz w:val="28"/>
          <w:szCs w:val="28"/>
        </w:rPr>
        <w:t>е</w:t>
      </w:r>
      <w:r w:rsidRPr="00821CD1">
        <w:rPr>
          <w:rFonts w:ascii="Times New Roman" w:hAnsi="Times New Roman" w:cs="Times New Roman"/>
          <w:sz w:val="28"/>
          <w:szCs w:val="28"/>
        </w:rPr>
        <w:t xml:space="preserve">те его с помощью любой удобной вам программы. Мы используем </w:t>
      </w:r>
      <w:r w:rsidR="00775E05">
        <w:rPr>
          <w:rFonts w:ascii="Times New Roman" w:hAnsi="Times New Roman" w:cs="Times New Roman"/>
          <w:b/>
          <w:sz w:val="28"/>
          <w:szCs w:val="28"/>
          <w:lang w:val="en-US"/>
        </w:rPr>
        <w:t>Fine</w:t>
      </w:r>
      <w:r w:rsidR="00775E05" w:rsidRPr="00775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E05">
        <w:rPr>
          <w:rFonts w:ascii="Times New Roman" w:hAnsi="Times New Roman" w:cs="Times New Roman"/>
          <w:b/>
          <w:sz w:val="28"/>
          <w:szCs w:val="28"/>
          <w:lang w:val="en-US"/>
        </w:rPr>
        <w:t>Reader</w:t>
      </w:r>
      <w:r w:rsidR="00775E05">
        <w:rPr>
          <w:rFonts w:ascii="Times New Roman" w:hAnsi="Times New Roman" w:cs="Times New Roman"/>
          <w:sz w:val="28"/>
          <w:szCs w:val="28"/>
        </w:rPr>
        <w:t xml:space="preserve">. Для скачки программы можно воспользоваться следующей папкой: </w:t>
      </w:r>
      <w:hyperlink r:id="rId26" w:history="1">
        <w:r w:rsidR="00775E05" w:rsidRPr="00821CD1">
          <w:rPr>
            <w:rStyle w:val="a3"/>
            <w:rFonts w:ascii="Times New Roman" w:hAnsi="Times New Roman" w:cs="Times New Roman"/>
            <w:sz w:val="28"/>
            <w:szCs w:val="28"/>
          </w:rPr>
          <w:t>cloud.mail.ru/</w:t>
        </w:r>
        <w:proofErr w:type="spellStart"/>
        <w:r w:rsidR="00775E05" w:rsidRPr="00821CD1">
          <w:rPr>
            <w:rStyle w:val="a3"/>
            <w:rFonts w:ascii="Times New Roman" w:hAnsi="Times New Roman" w:cs="Times New Roman"/>
            <w:sz w:val="28"/>
            <w:szCs w:val="28"/>
          </w:rPr>
          <w:t>public</w:t>
        </w:r>
        <w:proofErr w:type="spellEnd"/>
        <w:r w:rsidR="00775E05" w:rsidRPr="00821CD1">
          <w:rPr>
            <w:rStyle w:val="a3"/>
            <w:rFonts w:ascii="Times New Roman" w:hAnsi="Times New Roman" w:cs="Times New Roman"/>
            <w:sz w:val="28"/>
            <w:szCs w:val="28"/>
          </w:rPr>
          <w:t>/4jFT/2xJXgohis</w:t>
        </w:r>
      </w:hyperlink>
      <w:r w:rsidR="00775E05">
        <w:rPr>
          <w:rFonts w:ascii="Times New Roman" w:hAnsi="Times New Roman" w:cs="Times New Roman"/>
          <w:sz w:val="28"/>
          <w:szCs w:val="28"/>
        </w:rPr>
        <w:t>. Для работы можно пользоваться</w:t>
      </w:r>
      <w:r w:rsidRPr="00821CD1">
        <w:rPr>
          <w:rFonts w:ascii="Times New Roman" w:hAnsi="Times New Roman" w:cs="Times New Roman"/>
          <w:sz w:val="28"/>
          <w:szCs w:val="28"/>
        </w:rPr>
        <w:t xml:space="preserve"> </w:t>
      </w:r>
      <w:r w:rsidR="00775E05">
        <w:rPr>
          <w:rFonts w:ascii="Times New Roman" w:hAnsi="Times New Roman" w:cs="Times New Roman"/>
          <w:sz w:val="28"/>
          <w:szCs w:val="28"/>
        </w:rPr>
        <w:t xml:space="preserve">иными программами, качественно преобразующими изображение/картинку в текст. </w:t>
      </w:r>
    </w:p>
    <w:p w:rsidR="00775E05" w:rsidRDefault="00E00378" w:rsidP="00775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CD1">
        <w:rPr>
          <w:rFonts w:ascii="Times New Roman" w:hAnsi="Times New Roman" w:cs="Times New Roman"/>
          <w:sz w:val="28"/>
          <w:szCs w:val="28"/>
        </w:rPr>
        <w:t xml:space="preserve">3. Получив </w:t>
      </w:r>
      <w:r w:rsidR="00775E05">
        <w:rPr>
          <w:rFonts w:ascii="Times New Roman" w:hAnsi="Times New Roman" w:cs="Times New Roman"/>
          <w:sz w:val="28"/>
          <w:szCs w:val="28"/>
        </w:rPr>
        <w:t xml:space="preserve">преобразованный </w:t>
      </w:r>
      <w:r w:rsidRPr="00821CD1">
        <w:rPr>
          <w:rFonts w:ascii="Times New Roman" w:hAnsi="Times New Roman" w:cs="Times New Roman"/>
          <w:sz w:val="28"/>
          <w:szCs w:val="28"/>
        </w:rPr>
        <w:t xml:space="preserve">текст, </w:t>
      </w:r>
      <w:r w:rsidR="00775E05">
        <w:rPr>
          <w:rFonts w:ascii="Times New Roman" w:hAnsi="Times New Roman" w:cs="Times New Roman"/>
          <w:sz w:val="28"/>
          <w:szCs w:val="28"/>
        </w:rPr>
        <w:t>вы внимательно сверяете</w:t>
      </w:r>
      <w:r w:rsidRPr="00821CD1">
        <w:rPr>
          <w:rFonts w:ascii="Times New Roman" w:hAnsi="Times New Roman" w:cs="Times New Roman"/>
          <w:sz w:val="28"/>
          <w:szCs w:val="28"/>
        </w:rPr>
        <w:t xml:space="preserve"> его с оригиналом (обратите вним</w:t>
      </w:r>
      <w:r w:rsidR="00775E05">
        <w:rPr>
          <w:rFonts w:ascii="Times New Roman" w:hAnsi="Times New Roman" w:cs="Times New Roman"/>
          <w:sz w:val="28"/>
          <w:szCs w:val="28"/>
        </w:rPr>
        <w:t xml:space="preserve">ание на номера страниц, на мелкие подписи к рисункам – </w:t>
      </w:r>
      <w:r w:rsidR="00775E05" w:rsidRPr="00821CD1">
        <w:rPr>
          <w:rFonts w:ascii="Times New Roman" w:hAnsi="Times New Roman" w:cs="Times New Roman"/>
          <w:sz w:val="28"/>
          <w:szCs w:val="28"/>
        </w:rPr>
        <w:t xml:space="preserve">они </w:t>
      </w:r>
      <w:r w:rsidR="00775E05">
        <w:rPr>
          <w:rFonts w:ascii="Times New Roman" w:hAnsi="Times New Roman" w:cs="Times New Roman"/>
          <w:sz w:val="28"/>
          <w:szCs w:val="28"/>
        </w:rPr>
        <w:t>обычно «прячутся в колонтитулы»)</w:t>
      </w:r>
    </w:p>
    <w:p w:rsidR="00775E05" w:rsidRDefault="00775E05" w:rsidP="00775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сле проверки вы </w:t>
      </w:r>
      <w:r w:rsidR="00E00378" w:rsidRPr="00821CD1">
        <w:rPr>
          <w:rFonts w:ascii="Times New Roman" w:hAnsi="Times New Roman" w:cs="Times New Roman"/>
          <w:sz w:val="28"/>
          <w:szCs w:val="28"/>
        </w:rPr>
        <w:t xml:space="preserve">переименовываете файл по </w:t>
      </w:r>
      <w:proofErr w:type="gramStart"/>
      <w:r w:rsidR="00E00378" w:rsidRPr="00821CD1">
        <w:rPr>
          <w:rFonts w:ascii="Times New Roman" w:hAnsi="Times New Roman" w:cs="Times New Roman"/>
          <w:sz w:val="28"/>
          <w:szCs w:val="28"/>
        </w:rPr>
        <w:t xml:space="preserve">образц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378" w:rsidRPr="00775E05">
        <w:rPr>
          <w:rFonts w:ascii="Times New Roman" w:hAnsi="Times New Roman" w:cs="Times New Roman"/>
          <w:b/>
          <w:sz w:val="28"/>
          <w:szCs w:val="28"/>
        </w:rPr>
        <w:t>pamkniga</w:t>
      </w:r>
      <w:proofErr w:type="gramEnd"/>
      <w:r w:rsidR="00E00378" w:rsidRPr="00775E05">
        <w:rPr>
          <w:rFonts w:ascii="Times New Roman" w:hAnsi="Times New Roman" w:cs="Times New Roman"/>
          <w:b/>
          <w:sz w:val="28"/>
          <w:szCs w:val="28"/>
        </w:rPr>
        <w:t>_1том_стр2-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378" w:rsidRPr="00821CD1">
        <w:rPr>
          <w:rFonts w:ascii="Times New Roman" w:hAnsi="Times New Roman" w:cs="Times New Roman"/>
          <w:sz w:val="28"/>
          <w:szCs w:val="28"/>
        </w:rPr>
        <w:t>в зависимости от того, какой том и какие страницы распознавали.</w:t>
      </w:r>
    </w:p>
    <w:p w:rsidR="00E00378" w:rsidRPr="00821CD1" w:rsidRDefault="00775E05" w:rsidP="00775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0EAB" w:rsidRPr="00821CD1">
        <w:rPr>
          <w:rFonts w:ascii="Times New Roman" w:hAnsi="Times New Roman" w:cs="Times New Roman"/>
          <w:sz w:val="28"/>
          <w:szCs w:val="28"/>
        </w:rPr>
        <w:t xml:space="preserve">. </w:t>
      </w:r>
      <w:r w:rsidR="00E00378" w:rsidRPr="00821CD1">
        <w:rPr>
          <w:rFonts w:ascii="Times New Roman" w:hAnsi="Times New Roman" w:cs="Times New Roman"/>
          <w:sz w:val="28"/>
          <w:szCs w:val="28"/>
        </w:rPr>
        <w:t>Сохраняете полученный файл у себя на компьютере и загружаете в папку</w:t>
      </w:r>
      <w:r w:rsidR="00A70EAB" w:rsidRPr="00821CD1">
        <w:rPr>
          <w:rFonts w:ascii="Times New Roman" w:hAnsi="Times New Roman" w:cs="Times New Roman"/>
          <w:sz w:val="28"/>
          <w:szCs w:val="28"/>
        </w:rPr>
        <w:t xml:space="preserve"> «Сделанные отрывки»</w:t>
      </w:r>
      <w:r w:rsidR="00821CD1" w:rsidRPr="00821CD1">
        <w:rPr>
          <w:rFonts w:ascii="Times New Roman" w:hAnsi="Times New Roman" w:cs="Times New Roman"/>
          <w:sz w:val="28"/>
          <w:szCs w:val="28"/>
        </w:rPr>
        <w:t>,</w:t>
      </w:r>
      <w:r w:rsidRPr="00775E05">
        <w:rPr>
          <w:rFonts w:ascii="Times New Roman" w:hAnsi="Times New Roman" w:cs="Times New Roman"/>
          <w:sz w:val="28"/>
          <w:szCs w:val="28"/>
        </w:rPr>
        <w:t xml:space="preserve"> </w:t>
      </w:r>
      <w:r w:rsidRPr="00821CD1">
        <w:rPr>
          <w:rFonts w:ascii="Times New Roman" w:hAnsi="Times New Roman" w:cs="Times New Roman"/>
          <w:sz w:val="28"/>
          <w:szCs w:val="28"/>
        </w:rPr>
        <w:t xml:space="preserve">чтобы остальным было видно, что этот </w:t>
      </w:r>
      <w:r>
        <w:rPr>
          <w:rFonts w:ascii="Times New Roman" w:hAnsi="Times New Roman" w:cs="Times New Roman"/>
          <w:sz w:val="28"/>
          <w:szCs w:val="28"/>
        </w:rPr>
        <w:t xml:space="preserve">кусок сделан: </w:t>
      </w:r>
      <w:hyperlink r:id="rId27" w:history="1">
        <w:r w:rsidR="00A70EAB" w:rsidRPr="00821CD1">
          <w:rPr>
            <w:rStyle w:val="a3"/>
            <w:rFonts w:ascii="Times New Roman" w:hAnsi="Times New Roman" w:cs="Times New Roman"/>
            <w:sz w:val="28"/>
            <w:szCs w:val="28"/>
          </w:rPr>
          <w:t>https://drive.google.com/drive/folders/1JgVycjoBJ54c-7KOLvAeh_LV5t1dPKQ4</w:t>
        </w:r>
      </w:hyperlink>
      <w:r>
        <w:rPr>
          <w:rFonts w:ascii="Times New Roman" w:hAnsi="Times New Roman" w:cs="Times New Roman"/>
          <w:sz w:val="28"/>
          <w:szCs w:val="28"/>
        </w:rPr>
        <w:t>. В эту же папку вы</w:t>
      </w:r>
      <w:r w:rsidR="00821CD1" w:rsidRPr="00821CD1">
        <w:rPr>
          <w:rFonts w:ascii="Times New Roman" w:hAnsi="Times New Roman" w:cs="Times New Roman"/>
          <w:sz w:val="28"/>
          <w:szCs w:val="28"/>
        </w:rPr>
        <w:t xml:space="preserve"> перемещаете исходный </w:t>
      </w:r>
      <w:r w:rsidRPr="00821CD1"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-файл</w:t>
      </w:r>
      <w:r w:rsidR="00821CD1" w:rsidRPr="00821CD1">
        <w:rPr>
          <w:rFonts w:ascii="Times New Roman" w:hAnsi="Times New Roman" w:cs="Times New Roman"/>
          <w:sz w:val="28"/>
          <w:szCs w:val="28"/>
        </w:rPr>
        <w:t>.</w:t>
      </w:r>
    </w:p>
    <w:p w:rsidR="001B1E55" w:rsidRPr="00821CD1" w:rsidRDefault="001B1E55" w:rsidP="001B1E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BA4" w:rsidRPr="00821CD1" w:rsidRDefault="002E5BA4" w:rsidP="008D1518">
      <w:pPr>
        <w:pStyle w:val="a5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E5BA4" w:rsidRPr="00821CD1" w:rsidSect="008A5165">
      <w:footerReference w:type="default" r:id="rId28"/>
      <w:pgSz w:w="11906" w:h="16838" w:code="9"/>
      <w:pgMar w:top="1134" w:right="850" w:bottom="567" w:left="1701" w:header="709" w:footer="2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9FD" w:rsidRDefault="005709FD" w:rsidP="00447F25">
      <w:pPr>
        <w:spacing w:after="0" w:line="240" w:lineRule="auto"/>
      </w:pPr>
      <w:r>
        <w:separator/>
      </w:r>
    </w:p>
  </w:endnote>
  <w:endnote w:type="continuationSeparator" w:id="0">
    <w:p w:rsidR="005709FD" w:rsidRDefault="005709FD" w:rsidP="00447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401132401"/>
      <w:docPartObj>
        <w:docPartGallery w:val="Page Numbers (Bottom of Page)"/>
        <w:docPartUnique/>
      </w:docPartObj>
    </w:sdtPr>
    <w:sdtEndPr/>
    <w:sdtContent>
      <w:p w:rsidR="00B12D7C" w:rsidRPr="00447F25" w:rsidRDefault="00B12D7C" w:rsidP="00447F25">
        <w:pPr>
          <w:pStyle w:val="a8"/>
          <w:ind w:left="-85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47F2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47F2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47F2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F799B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447F2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12D7C" w:rsidRDefault="00B12D7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9FD" w:rsidRDefault="005709FD" w:rsidP="00447F25">
      <w:pPr>
        <w:spacing w:after="0" w:line="240" w:lineRule="auto"/>
      </w:pPr>
      <w:r>
        <w:separator/>
      </w:r>
    </w:p>
  </w:footnote>
  <w:footnote w:type="continuationSeparator" w:id="0">
    <w:p w:rsidR="005709FD" w:rsidRDefault="005709FD" w:rsidP="00447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1CF"/>
    <w:multiLevelType w:val="hybridMultilevel"/>
    <w:tmpl w:val="79B6C0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377"/>
    <w:multiLevelType w:val="hybridMultilevel"/>
    <w:tmpl w:val="1EA62C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1B5368"/>
    <w:multiLevelType w:val="hybridMultilevel"/>
    <w:tmpl w:val="1EA62C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1E2B96"/>
    <w:multiLevelType w:val="hybridMultilevel"/>
    <w:tmpl w:val="84902750"/>
    <w:lvl w:ilvl="0" w:tplc="DBE8F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A13416"/>
    <w:multiLevelType w:val="hybridMultilevel"/>
    <w:tmpl w:val="C20CD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B636B0A"/>
    <w:multiLevelType w:val="hybridMultilevel"/>
    <w:tmpl w:val="85466C10"/>
    <w:lvl w:ilvl="0" w:tplc="EAD8E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F74567"/>
    <w:multiLevelType w:val="hybridMultilevel"/>
    <w:tmpl w:val="63786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62EBB"/>
    <w:multiLevelType w:val="hybridMultilevel"/>
    <w:tmpl w:val="A658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61EE6"/>
    <w:multiLevelType w:val="hybridMultilevel"/>
    <w:tmpl w:val="FB70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02EBE"/>
    <w:multiLevelType w:val="hybridMultilevel"/>
    <w:tmpl w:val="E3B4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30"/>
    <w:rsid w:val="0001058B"/>
    <w:rsid w:val="000609C8"/>
    <w:rsid w:val="000D37C0"/>
    <w:rsid w:val="00146F26"/>
    <w:rsid w:val="00153D6E"/>
    <w:rsid w:val="001B1E55"/>
    <w:rsid w:val="001F2F59"/>
    <w:rsid w:val="001F4471"/>
    <w:rsid w:val="001F799B"/>
    <w:rsid w:val="00232B12"/>
    <w:rsid w:val="00257B32"/>
    <w:rsid w:val="002E5BA4"/>
    <w:rsid w:val="002F5659"/>
    <w:rsid w:val="00347220"/>
    <w:rsid w:val="003A12F0"/>
    <w:rsid w:val="003D61F7"/>
    <w:rsid w:val="003D7DC1"/>
    <w:rsid w:val="00416209"/>
    <w:rsid w:val="00447F25"/>
    <w:rsid w:val="004918DA"/>
    <w:rsid w:val="004B185E"/>
    <w:rsid w:val="004E4030"/>
    <w:rsid w:val="005004F0"/>
    <w:rsid w:val="005709FD"/>
    <w:rsid w:val="00575096"/>
    <w:rsid w:val="006F1C40"/>
    <w:rsid w:val="00730072"/>
    <w:rsid w:val="00775CA0"/>
    <w:rsid w:val="00775E05"/>
    <w:rsid w:val="007B08D7"/>
    <w:rsid w:val="00821CD1"/>
    <w:rsid w:val="00843476"/>
    <w:rsid w:val="008A5165"/>
    <w:rsid w:val="008D1518"/>
    <w:rsid w:val="009617FC"/>
    <w:rsid w:val="009D4D02"/>
    <w:rsid w:val="00A63753"/>
    <w:rsid w:val="00A70EAB"/>
    <w:rsid w:val="00AE2176"/>
    <w:rsid w:val="00AE24FB"/>
    <w:rsid w:val="00B02109"/>
    <w:rsid w:val="00B12D7C"/>
    <w:rsid w:val="00B630E8"/>
    <w:rsid w:val="00BC3F0B"/>
    <w:rsid w:val="00C15F6C"/>
    <w:rsid w:val="00C35731"/>
    <w:rsid w:val="00C96E7B"/>
    <w:rsid w:val="00DD257E"/>
    <w:rsid w:val="00DF376D"/>
    <w:rsid w:val="00E00378"/>
    <w:rsid w:val="00EB701B"/>
    <w:rsid w:val="00EE3BA9"/>
    <w:rsid w:val="00FB397B"/>
    <w:rsid w:val="00FE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3CF1C"/>
  <w15:chartTrackingRefBased/>
  <w15:docId w15:val="{B9559344-CE39-441F-A340-BF2BAA134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9C8"/>
  </w:style>
  <w:style w:type="paragraph" w:styleId="1">
    <w:name w:val="heading 1"/>
    <w:basedOn w:val="a"/>
    <w:next w:val="a"/>
    <w:link w:val="10"/>
    <w:uiPriority w:val="9"/>
    <w:qFormat/>
    <w:rsid w:val="002E5B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37C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E5B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E5BA4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2E5BA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E5BA4"/>
    <w:pPr>
      <w:spacing w:after="100"/>
    </w:pPr>
  </w:style>
  <w:style w:type="paragraph" w:styleId="a6">
    <w:name w:val="header"/>
    <w:basedOn w:val="a"/>
    <w:link w:val="a7"/>
    <w:uiPriority w:val="99"/>
    <w:unhideWhenUsed/>
    <w:rsid w:val="0044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F25"/>
  </w:style>
  <w:style w:type="paragraph" w:styleId="a8">
    <w:name w:val="footer"/>
    <w:basedOn w:val="a"/>
    <w:link w:val="a9"/>
    <w:uiPriority w:val="99"/>
    <w:unhideWhenUsed/>
    <w:rsid w:val="0044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F25"/>
  </w:style>
  <w:style w:type="table" w:styleId="aa">
    <w:name w:val="Table Grid"/>
    <w:basedOn w:val="a1"/>
    <w:uiPriority w:val="39"/>
    <w:rsid w:val="00575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bro.ru/event/10065618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cloud.mail.ru/public/4jFT/2xJXgohis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&#1074;&#1086;&#1083;&#1086;&#1085;&#1090;&#1105;&#1088;&#1099;&#1087;&#1086;&#1073;&#1077;&#1076;&#1099;.&#1088;&#1092;/lk/mgr/events/id/2619" TargetMode="External"/><Relationship Id="rId17" Type="http://schemas.openxmlformats.org/officeDocument/2006/relationships/hyperlink" Target="https://docs.google.com/spreadsheets/d/1dqjkKGgceHEsJcVNd18xwBnghWb_rrVkeLK4azhi7zc/edit?usp=sharing" TargetMode="External"/><Relationship Id="rId25" Type="http://schemas.openxmlformats.org/officeDocument/2006/relationships/hyperlink" Target="https://drive.google.com/drive/folders/1e4Fc6BSkK9SZ0MSjyyYQLbhSsPIBzcb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me/join/AJQ1d6NtPAu6HJO9mhfQwqwk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jpeg"/><Relationship Id="rId28" Type="http://schemas.openxmlformats.org/officeDocument/2006/relationships/footer" Target="footer1.xml"/><Relationship Id="rId10" Type="http://schemas.openxmlformats.org/officeDocument/2006/relationships/hyperlink" Target="mailto:vsezapobedupskov@mail.ru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vsezapobedupskov@mail.ru" TargetMode="External"/><Relationship Id="rId14" Type="http://schemas.openxmlformats.org/officeDocument/2006/relationships/hyperlink" Target="https://docs.google.com/spreadsheets/d/1sGUgXdPS9gdY_qfXUola2lw5wXbbhN5n0fiojqoY2Hw/edit" TargetMode="External"/><Relationship Id="rId22" Type="http://schemas.openxmlformats.org/officeDocument/2006/relationships/hyperlink" Target="http://loadmap.net/" TargetMode="External"/><Relationship Id="rId27" Type="http://schemas.openxmlformats.org/officeDocument/2006/relationships/hyperlink" Target="https://drive.google.com/drive/folders/1JgVycjoBJ54c-7KOLvAeh_LV5t1dPKQ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267B9-A21C-4379-9519-59DB6FE7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skov</cp:lastModifiedBy>
  <cp:revision>2</cp:revision>
  <dcterms:created xsi:type="dcterms:W3CDTF">2021-06-03T05:49:00Z</dcterms:created>
  <dcterms:modified xsi:type="dcterms:W3CDTF">2021-06-03T05:49:00Z</dcterms:modified>
</cp:coreProperties>
</file>